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596A2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b/>
          <w:sz w:val="28"/>
          <w:szCs w:val="28"/>
          <w:lang w:val="pt-BR" w:eastAsia="en-US" w:bidi="ar-SA"/>
        </w:rPr>
      </w:pPr>
      <w:bookmarkStart w:id="0" w:name="_Hlk44268069"/>
      <w:r>
        <w:rPr>
          <w:rFonts w:ascii="Arial" w:eastAsia="Calibri" w:hAnsi="Arial" w:cs="Arial"/>
          <w:b/>
          <w:sz w:val="28"/>
          <w:szCs w:val="28"/>
          <w:lang w:val="pt-BR" w:eastAsia="en-US" w:bidi="ar-SA"/>
        </w:rPr>
        <w:t>UNIVERSIDADE DO VALE DO RIO DOS SINOS</w:t>
      </w:r>
    </w:p>
    <w:p w14:paraId="65D09F37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lang w:val="pt-BR" w:eastAsia="en-US" w:bidi="ar-SA"/>
        </w:rPr>
      </w:pPr>
    </w:p>
    <w:p w14:paraId="0F78DD12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lang w:val="pt-BR" w:eastAsia="en-US" w:bidi="ar-SA"/>
        </w:rPr>
      </w:pPr>
    </w:p>
    <w:p w14:paraId="2AC5B815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E33CE79" w14:textId="77777777" w:rsid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  <w:r>
        <w:rPr>
          <w:rFonts w:ascii="Arial" w:eastAsia="Calibri" w:hAnsi="Arial" w:cs="Arial"/>
          <w:sz w:val="24"/>
          <w:szCs w:val="24"/>
          <w:lang w:val="pt-BR" w:eastAsia="en-US" w:bidi="ar-SA"/>
        </w:rPr>
        <w:t xml:space="preserve">Jayme </w:t>
      </w:r>
      <w:proofErr w:type="spellStart"/>
      <w:r>
        <w:rPr>
          <w:rFonts w:ascii="Arial" w:eastAsia="Calibri" w:hAnsi="Arial" w:cs="Arial"/>
          <w:sz w:val="24"/>
          <w:szCs w:val="24"/>
          <w:lang w:val="pt-BR" w:eastAsia="en-US" w:bidi="ar-SA"/>
        </w:rPr>
        <w:t>Riegel</w:t>
      </w:r>
      <w:proofErr w:type="spellEnd"/>
      <w:r>
        <w:rPr>
          <w:rFonts w:ascii="Arial" w:eastAsia="Calibri" w:hAnsi="Arial" w:cs="Arial"/>
          <w:sz w:val="24"/>
          <w:szCs w:val="24"/>
          <w:lang w:val="pt-BR" w:eastAsia="en-US" w:bidi="ar-SA"/>
        </w:rPr>
        <w:t xml:space="preserve"> Gomes Neto</w:t>
      </w:r>
    </w:p>
    <w:p w14:paraId="1C22AF5E" w14:textId="77777777" w:rsidR="0024724E" w:rsidRPr="0024724E" w:rsidRDefault="0024724E" w:rsidP="00596B05">
      <w:pPr>
        <w:widowControl/>
        <w:autoSpaceDE/>
        <w:autoSpaceDN/>
        <w:spacing w:line="276" w:lineRule="auto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9AE585A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30805F2B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47CFD2CE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0AD70F0B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768C32D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09149FAB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73E2295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25C1A890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116C6EA9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val="pt-BR" w:eastAsia="en-US" w:bidi="ar-SA"/>
        </w:rPr>
      </w:pPr>
    </w:p>
    <w:p w14:paraId="07DE14C7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val="pt-BR" w:eastAsia="en-US" w:bidi="ar-SA"/>
        </w:rPr>
      </w:pPr>
    </w:p>
    <w:p w14:paraId="6DCFBF6D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val="pt-BR" w:eastAsia="en-US" w:bidi="ar-SA"/>
        </w:rPr>
      </w:pPr>
    </w:p>
    <w:p w14:paraId="55EFAE16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val="pt-BR" w:eastAsia="en-US" w:bidi="ar-SA"/>
        </w:rPr>
      </w:pPr>
    </w:p>
    <w:p w14:paraId="66F654A3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val="pt-BR" w:eastAsia="en-US" w:bidi="ar-SA"/>
        </w:rPr>
      </w:pPr>
    </w:p>
    <w:p w14:paraId="1319D878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val="pt-BR" w:eastAsia="en-US" w:bidi="ar-SA"/>
        </w:rPr>
      </w:pPr>
    </w:p>
    <w:p w14:paraId="6192329B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b/>
          <w:sz w:val="28"/>
          <w:szCs w:val="28"/>
          <w:lang w:val="pt-BR" w:eastAsia="en-US" w:bidi="ar-SA"/>
        </w:rPr>
      </w:pPr>
    </w:p>
    <w:p w14:paraId="40AC5B4C" w14:textId="584FB94A" w:rsidR="0024724E" w:rsidRPr="00596B05" w:rsidRDefault="00596B05" w:rsidP="0024724E">
      <w:pPr>
        <w:widowControl/>
        <w:autoSpaceDE/>
        <w:autoSpaceDN/>
        <w:jc w:val="center"/>
        <w:rPr>
          <w:rFonts w:eastAsia="Calibri"/>
        </w:rPr>
      </w:pPr>
      <w:r>
        <w:rPr>
          <w:rFonts w:ascii="Arial" w:eastAsia="Calibri" w:hAnsi="Arial" w:cs="Arial"/>
          <w:b/>
          <w:sz w:val="28"/>
          <w:szCs w:val="28"/>
          <w:lang w:val="pt-BR" w:eastAsia="en-US" w:bidi="ar-SA"/>
        </w:rPr>
        <w:t>Relatório sobre métodos simples de classificação</w:t>
      </w:r>
    </w:p>
    <w:p w14:paraId="0C782542" w14:textId="1580B33C" w:rsidR="00596B05" w:rsidRDefault="00596B05" w:rsidP="00596B05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  <w:r>
        <w:rPr>
          <w:rFonts w:ascii="Arial" w:eastAsia="Calibri" w:hAnsi="Arial" w:cs="Arial"/>
          <w:sz w:val="24"/>
          <w:szCs w:val="24"/>
          <w:lang w:val="pt-BR" w:eastAsia="en-US" w:bidi="ar-SA"/>
        </w:rPr>
        <w:t xml:space="preserve">Aplicação de algoritmos </w:t>
      </w:r>
      <w:r w:rsidR="00A93EAF">
        <w:rPr>
          <w:rFonts w:ascii="Arial" w:eastAsia="Calibri" w:hAnsi="Arial" w:cs="Arial"/>
          <w:sz w:val="24"/>
          <w:szCs w:val="24"/>
          <w:lang w:val="pt-BR" w:eastAsia="en-US" w:bidi="ar-SA"/>
        </w:rPr>
        <w:t>simples</w:t>
      </w:r>
      <w:r>
        <w:rPr>
          <w:rFonts w:ascii="Arial" w:eastAsia="Calibri" w:hAnsi="Arial" w:cs="Arial"/>
          <w:sz w:val="24"/>
          <w:szCs w:val="24"/>
          <w:lang w:val="pt-BR" w:eastAsia="en-US" w:bidi="ar-SA"/>
        </w:rPr>
        <w:t xml:space="preserve"> de classificação em </w:t>
      </w:r>
      <w:proofErr w:type="spellStart"/>
      <w:r>
        <w:rPr>
          <w:rFonts w:ascii="Arial" w:eastAsia="Calibri" w:hAnsi="Arial" w:cs="Arial"/>
          <w:sz w:val="24"/>
          <w:szCs w:val="24"/>
          <w:lang w:val="pt-BR" w:eastAsia="en-US" w:bidi="ar-SA"/>
        </w:rPr>
        <w:t>arrays</w:t>
      </w:r>
      <w:proofErr w:type="spellEnd"/>
      <w:r w:rsidR="00A93EAF">
        <w:rPr>
          <w:rFonts w:ascii="Arial" w:eastAsia="Calibri" w:hAnsi="Arial" w:cs="Arial"/>
          <w:sz w:val="24"/>
          <w:szCs w:val="24"/>
          <w:lang w:val="pt-BR" w:eastAsia="en-US" w:bidi="ar-SA"/>
        </w:rPr>
        <w:t xml:space="preserve"> de inteiros unidimensionais.</w:t>
      </w:r>
    </w:p>
    <w:p w14:paraId="2F37372C" w14:textId="7D56F814" w:rsidR="0024724E" w:rsidRDefault="0024724E" w:rsidP="00140F00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44C4E2D" w14:textId="77777777" w:rsidR="00140F00" w:rsidRPr="0024724E" w:rsidRDefault="00140F00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 w:bidi="ar-SA"/>
        </w:rPr>
      </w:pPr>
    </w:p>
    <w:p w14:paraId="2E600138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341B9856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21AFF0AA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5B05FEE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0A5D13D1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2FCDF133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0AAAF4D1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5B7EADBF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25DC5E97" w14:textId="77777777" w:rsidR="0024724E" w:rsidRPr="0024724E" w:rsidRDefault="0024724E" w:rsidP="0024724E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12259768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472E2E5F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51B5D830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483395EF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E0BCC42" w14:textId="77777777" w:rsidR="0024724E" w:rsidRPr="0024724E" w:rsidRDefault="0024724E" w:rsidP="0024724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25A80966" w14:textId="77777777" w:rsidR="00140F00" w:rsidRDefault="00140F00" w:rsidP="00140F00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3A7D46A0" w14:textId="77777777" w:rsidR="00140F00" w:rsidRDefault="00140F00" w:rsidP="00140F00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30B4748" w14:textId="77777777" w:rsidR="00140F00" w:rsidRDefault="00140F00" w:rsidP="00140F00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12BA8939" w14:textId="77777777" w:rsidR="00140F00" w:rsidRPr="00140F00" w:rsidRDefault="00140F00" w:rsidP="00140F00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  <w:r w:rsidRPr="00140F00">
        <w:rPr>
          <w:rFonts w:ascii="Arial" w:eastAsia="Calibri" w:hAnsi="Arial" w:cs="Arial"/>
          <w:sz w:val="24"/>
          <w:szCs w:val="24"/>
          <w:lang w:val="pt-BR" w:eastAsia="en-US" w:bidi="ar-SA"/>
        </w:rPr>
        <w:t>Porto Alegre – Rio Grande do Sul</w:t>
      </w:r>
    </w:p>
    <w:p w14:paraId="192F111F" w14:textId="25FC0193" w:rsidR="0024724E" w:rsidRDefault="00140F00" w:rsidP="008F4DA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  <w:r w:rsidRPr="00140F00">
        <w:rPr>
          <w:rFonts w:ascii="Arial" w:eastAsia="Calibri" w:hAnsi="Arial" w:cs="Arial"/>
          <w:sz w:val="24"/>
          <w:szCs w:val="24"/>
          <w:lang w:val="pt-BR" w:eastAsia="en-US" w:bidi="ar-SA"/>
        </w:rPr>
        <w:t>2020</w:t>
      </w:r>
    </w:p>
    <w:p w14:paraId="4FD53AF2" w14:textId="2C920D15" w:rsidR="003E5EDD" w:rsidRDefault="003E5EDD" w:rsidP="008F4DA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7A0C9C84" w14:textId="77777777" w:rsidR="003E5EDD" w:rsidRPr="0024724E" w:rsidRDefault="003E5EDD" w:rsidP="008F4DA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val="pt-BR" w:eastAsia="en-US" w:bidi="ar-SA"/>
        </w:rPr>
      </w:pPr>
    </w:p>
    <w:p w14:paraId="3DB09BB1" w14:textId="77777777" w:rsidR="00CC3C94" w:rsidRPr="00BC02B3" w:rsidRDefault="0012730A" w:rsidP="00CC3C94">
      <w:pPr>
        <w:pStyle w:val="PargrafodaLista"/>
        <w:numPr>
          <w:ilvl w:val="0"/>
          <w:numId w:val="6"/>
        </w:numPr>
        <w:tabs>
          <w:tab w:val="left" w:pos="371"/>
        </w:tabs>
        <w:spacing w:beforeLines="30" w:before="72" w:afterLines="30" w:after="72"/>
        <w:jc w:val="both"/>
        <w:rPr>
          <w:b/>
          <w:sz w:val="26"/>
          <w:szCs w:val="26"/>
        </w:rPr>
      </w:pPr>
      <w:bookmarkStart w:id="1" w:name="_Hlk43712505"/>
      <w:r w:rsidRPr="00BC02B3">
        <w:rPr>
          <w:b/>
          <w:sz w:val="26"/>
          <w:szCs w:val="26"/>
        </w:rPr>
        <w:lastRenderedPageBreak/>
        <w:t>Introdução</w:t>
      </w:r>
    </w:p>
    <w:p w14:paraId="1FD38BB0" w14:textId="242A2A4A" w:rsidR="00A93EAF" w:rsidRDefault="00F52E6C" w:rsidP="00A93EAF">
      <w:pPr>
        <w:spacing w:beforeLines="30" w:before="72" w:afterLines="30" w:after="72"/>
        <w:ind w:left="102" w:right="1702" w:firstLine="707"/>
        <w:jc w:val="both"/>
        <w:rPr>
          <w:sz w:val="24"/>
          <w:szCs w:val="24"/>
        </w:rPr>
      </w:pPr>
      <w:r w:rsidRPr="008F4DAE">
        <w:rPr>
          <w:sz w:val="24"/>
          <w:szCs w:val="24"/>
        </w:rPr>
        <w:t xml:space="preserve">O objetivo deste trabalho </w:t>
      </w:r>
      <w:r w:rsidR="00596B05">
        <w:rPr>
          <w:sz w:val="24"/>
          <w:szCs w:val="24"/>
        </w:rPr>
        <w:t>é fazer uma comparação dos métodos de classificação simples estudados em aula, são eles: Bubble Sort, Insertion Sort e Selection Sort.</w:t>
      </w:r>
      <w:r w:rsidR="008914CE">
        <w:rPr>
          <w:sz w:val="24"/>
          <w:szCs w:val="24"/>
        </w:rPr>
        <w:t xml:space="preserve"> Aplicaremos os métodos em arrays simples de inteiros, formatados de diferentes modos e quantidades. Dito isso, </w:t>
      </w:r>
      <w:r w:rsidR="00EF0727" w:rsidRPr="00EF0727">
        <w:rPr>
          <w:sz w:val="24"/>
          <w:szCs w:val="24"/>
        </w:rPr>
        <w:t>cronometraremos</w:t>
      </w:r>
      <w:r w:rsidR="008914CE">
        <w:rPr>
          <w:sz w:val="24"/>
          <w:szCs w:val="24"/>
        </w:rPr>
        <w:t xml:space="preserve"> os tempos de execução e iremos entender as efetividades de cada um em cima dos diferentes arrays.</w:t>
      </w:r>
    </w:p>
    <w:p w14:paraId="0034D0D9" w14:textId="77777777" w:rsidR="008914CE" w:rsidRPr="00596B05" w:rsidRDefault="008914CE" w:rsidP="008914CE">
      <w:pPr>
        <w:spacing w:beforeLines="30" w:before="72" w:afterLines="30" w:after="72"/>
        <w:ind w:left="102" w:right="1702" w:firstLine="707"/>
        <w:jc w:val="both"/>
        <w:rPr>
          <w:sz w:val="24"/>
          <w:szCs w:val="24"/>
        </w:rPr>
      </w:pPr>
    </w:p>
    <w:p w14:paraId="6EEE5B0D" w14:textId="77777777" w:rsidR="00F52E6C" w:rsidRPr="00BC02B3" w:rsidRDefault="0012730A" w:rsidP="00CC3C94">
      <w:pPr>
        <w:pStyle w:val="Ttulo1"/>
        <w:numPr>
          <w:ilvl w:val="0"/>
          <w:numId w:val="6"/>
        </w:numPr>
        <w:tabs>
          <w:tab w:val="left" w:pos="371"/>
        </w:tabs>
        <w:spacing w:beforeLines="30" w:before="72" w:afterLines="30" w:after="72"/>
        <w:jc w:val="both"/>
        <w:rPr>
          <w:sz w:val="26"/>
          <w:szCs w:val="26"/>
        </w:rPr>
      </w:pPr>
      <w:r w:rsidRPr="00BC02B3">
        <w:rPr>
          <w:sz w:val="26"/>
          <w:szCs w:val="26"/>
        </w:rPr>
        <w:t>Materiais e</w:t>
      </w:r>
      <w:r w:rsidRPr="00BC02B3">
        <w:rPr>
          <w:spacing w:val="-1"/>
          <w:sz w:val="26"/>
          <w:szCs w:val="26"/>
        </w:rPr>
        <w:t xml:space="preserve"> </w:t>
      </w:r>
      <w:r w:rsidRPr="00BC02B3">
        <w:rPr>
          <w:sz w:val="26"/>
          <w:szCs w:val="26"/>
        </w:rPr>
        <w:t>métodos</w:t>
      </w:r>
    </w:p>
    <w:p w14:paraId="081B3EB8" w14:textId="0BF16212" w:rsidR="00BC02B3" w:rsidRDefault="00596B05" w:rsidP="00732CA8">
      <w:pPr>
        <w:spacing w:beforeLines="30" w:before="72" w:afterLines="30" w:after="72"/>
        <w:ind w:left="102" w:right="1702" w:firstLine="707"/>
        <w:jc w:val="both"/>
        <w:rPr>
          <w:sz w:val="24"/>
          <w:szCs w:val="24"/>
        </w:rPr>
      </w:pPr>
      <w:r>
        <w:rPr>
          <w:sz w:val="24"/>
          <w:szCs w:val="24"/>
        </w:rPr>
        <w:t>Foi feito testes</w:t>
      </w:r>
      <w:r w:rsidR="00CF6CCB">
        <w:rPr>
          <w:sz w:val="24"/>
          <w:szCs w:val="24"/>
        </w:rPr>
        <w:t xml:space="preserve"> de tempo de execução,</w:t>
      </w:r>
      <w:r>
        <w:rPr>
          <w:sz w:val="24"/>
          <w:szCs w:val="24"/>
        </w:rPr>
        <w:t xml:space="preserve"> util</w:t>
      </w:r>
      <w:r w:rsidR="00EF0727">
        <w:rPr>
          <w:sz w:val="24"/>
          <w:szCs w:val="24"/>
        </w:rPr>
        <w:t>i</w:t>
      </w:r>
      <w:r>
        <w:rPr>
          <w:sz w:val="24"/>
          <w:szCs w:val="24"/>
        </w:rPr>
        <w:t>zando arrays de</w:t>
      </w:r>
      <w:r w:rsidR="00732CA8">
        <w:rPr>
          <w:sz w:val="24"/>
          <w:szCs w:val="24"/>
        </w:rPr>
        <w:t xml:space="preserve"> inteiros que foram organizados em</w:t>
      </w:r>
      <w:r>
        <w:rPr>
          <w:sz w:val="24"/>
          <w:szCs w:val="24"/>
        </w:rPr>
        <w:t xml:space="preserve"> diferentes tamanhos e formas de composição, assim </w:t>
      </w:r>
      <w:r w:rsidR="00CF6CCB">
        <w:rPr>
          <w:sz w:val="24"/>
          <w:szCs w:val="24"/>
        </w:rPr>
        <w:t>gerando dados para fazer as comparações sobre os métodos.</w:t>
      </w:r>
      <w:r w:rsidR="00732CA8">
        <w:rPr>
          <w:sz w:val="24"/>
          <w:szCs w:val="24"/>
        </w:rPr>
        <w:t xml:space="preserve"> São três tipos de organização dos dados propostos: Array Aleatório, Array Crescente e Array Descrescente. As quantidades de inteiros em cada array testadas foram respectivamente: 100000 (cem mil), 200000 (duzentos mil) e 300000 (trezentos mil).</w:t>
      </w:r>
      <w:r w:rsidR="00E019DE">
        <w:rPr>
          <w:sz w:val="24"/>
          <w:szCs w:val="24"/>
        </w:rPr>
        <w:t xml:space="preserve"> O objetivo é ordenar </w:t>
      </w:r>
      <w:r w:rsidR="003A04A0">
        <w:rPr>
          <w:sz w:val="24"/>
          <w:szCs w:val="24"/>
        </w:rPr>
        <w:t xml:space="preserve">os três tipos de arrays em formato </w:t>
      </w:r>
      <w:r w:rsidR="00EF0727" w:rsidRPr="00EF0727">
        <w:rPr>
          <w:sz w:val="24"/>
          <w:szCs w:val="24"/>
        </w:rPr>
        <w:t>decrescente</w:t>
      </w:r>
      <w:r w:rsidR="00EF0727">
        <w:rPr>
          <w:sz w:val="24"/>
          <w:szCs w:val="24"/>
        </w:rPr>
        <w:t>.</w:t>
      </w:r>
    </w:p>
    <w:p w14:paraId="6B3CBF04" w14:textId="77777777" w:rsidR="00732CA8" w:rsidRDefault="00732CA8" w:rsidP="00732CA8">
      <w:pPr>
        <w:spacing w:beforeLines="30" w:before="72" w:afterLines="30" w:after="72"/>
        <w:ind w:left="102" w:right="1702" w:firstLine="707"/>
        <w:jc w:val="both"/>
        <w:rPr>
          <w:sz w:val="24"/>
          <w:szCs w:val="24"/>
        </w:rPr>
      </w:pPr>
    </w:p>
    <w:p w14:paraId="1841BF82" w14:textId="77777777" w:rsidR="00BC02B3" w:rsidRPr="00BC02B3" w:rsidRDefault="00BC02B3" w:rsidP="00BC02B3">
      <w:pPr>
        <w:pStyle w:val="Ttulo1"/>
        <w:numPr>
          <w:ilvl w:val="0"/>
          <w:numId w:val="6"/>
        </w:numPr>
        <w:tabs>
          <w:tab w:val="left" w:pos="371"/>
        </w:tabs>
        <w:spacing w:beforeLines="30" w:before="72" w:afterLines="30" w:after="72"/>
        <w:jc w:val="both"/>
        <w:rPr>
          <w:sz w:val="26"/>
          <w:szCs w:val="26"/>
        </w:rPr>
      </w:pPr>
      <w:r w:rsidRPr="00BC02B3">
        <w:rPr>
          <w:sz w:val="26"/>
          <w:szCs w:val="26"/>
        </w:rPr>
        <w:t>Análise descritiva dos dados</w:t>
      </w:r>
    </w:p>
    <w:p w14:paraId="0EE656B1" w14:textId="3598893C" w:rsidR="00F45BDB" w:rsidRDefault="008914CE" w:rsidP="00F45BDB">
      <w:pPr>
        <w:spacing w:beforeLines="30" w:before="72" w:afterLines="30" w:after="72"/>
        <w:ind w:left="102" w:right="1702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i irei apresentar </w:t>
      </w:r>
      <w:r w:rsidR="00F45BDB">
        <w:rPr>
          <w:sz w:val="24"/>
          <w:szCs w:val="24"/>
        </w:rPr>
        <w:t>os dados gerados de cada um dos três métodos de classificação, bem como explicar como cada um se comporta.</w:t>
      </w:r>
    </w:p>
    <w:p w14:paraId="577BC7F4" w14:textId="69BDB1B2" w:rsidR="005E5337" w:rsidRDefault="00BC02B3" w:rsidP="00314A71">
      <w:pPr>
        <w:pStyle w:val="Ttulo1"/>
        <w:tabs>
          <w:tab w:val="left" w:pos="371"/>
        </w:tabs>
        <w:spacing w:beforeLines="30" w:before="72" w:afterLines="30" w:after="72"/>
        <w:ind w:left="101" w:firstLine="0"/>
        <w:jc w:val="both"/>
        <w:rPr>
          <w:sz w:val="24"/>
          <w:szCs w:val="24"/>
        </w:rPr>
      </w:pPr>
      <w:r w:rsidRPr="00870C91">
        <w:rPr>
          <w:i/>
          <w:iCs/>
          <w:sz w:val="24"/>
          <w:szCs w:val="24"/>
        </w:rPr>
        <w:t xml:space="preserve">3.1- </w:t>
      </w:r>
      <w:r w:rsidR="00F45BDB">
        <w:rPr>
          <w:sz w:val="24"/>
          <w:szCs w:val="24"/>
        </w:rPr>
        <w:t>Bubble Sort</w:t>
      </w:r>
      <w:r w:rsidR="00AD08D1">
        <w:rPr>
          <w:sz w:val="24"/>
          <w:szCs w:val="24"/>
        </w:rPr>
        <w:t xml:space="preserve"> </w:t>
      </w:r>
    </w:p>
    <w:p w14:paraId="41F461B5" w14:textId="2D734D9F" w:rsidR="005E70E1" w:rsidRDefault="00F45BDB" w:rsidP="00F34F2D">
      <w:pPr>
        <w:spacing w:beforeLines="30" w:before="72" w:afterLines="30" w:after="72"/>
        <w:ind w:left="102" w:right="1702" w:firstLine="707"/>
        <w:jc w:val="both"/>
      </w:pPr>
      <w:r>
        <w:t>Bubble Sor</w:t>
      </w:r>
      <w:bookmarkEnd w:id="0"/>
      <w:bookmarkEnd w:id="1"/>
      <w:r w:rsidR="00F34F2D">
        <w:t xml:space="preserve">t é </w:t>
      </w:r>
      <w:r w:rsidR="00DD0147">
        <w:t>o</w:t>
      </w:r>
      <w:r w:rsidR="00F34F2D">
        <w:t xml:space="preserve"> método de classificação mais simples</w:t>
      </w:r>
      <w:r w:rsidR="00DD0147">
        <w:t xml:space="preserve"> dos três estudados</w:t>
      </w:r>
      <w:r w:rsidR="00F34F2D">
        <w:t xml:space="preserve">, ele faz comparações entre os dados </w:t>
      </w:r>
      <w:r w:rsidR="005E70E1">
        <w:t>vizinhos e, caso o objetivo da ordenação seja verdadeiro,</w:t>
      </w:r>
      <w:r w:rsidR="00DD0147">
        <w:t xml:space="preserve"> os troca de pos</w:t>
      </w:r>
      <w:r w:rsidR="006D6996">
        <w:t>i</w:t>
      </w:r>
      <w:r w:rsidR="00DD0147">
        <w:t>ção,</w:t>
      </w:r>
      <w:r w:rsidR="005E70E1">
        <w:t xml:space="preserve"> ou seja, sendo meu algoritmo setado para ordenar inteiros de forma crescente, ele irá fazer a comparação entre n e n+1, caso n+1 seja maior que n, os dois trocam de posição e o algoritmo segue para a próxima comparação. O método precisa de uma v</w:t>
      </w:r>
      <w:r w:rsidR="006D6996">
        <w:t>a</w:t>
      </w:r>
      <w:r w:rsidR="005E70E1">
        <w:t>riável de corte, que iniciará do tamanho do array e irá diminuindo uma unidade a cada volta inteira no array, isso é utilizado porque sabemos que os números depois da variável de corte já estão ordenadas.</w:t>
      </w:r>
    </w:p>
    <w:p w14:paraId="6EEA1308" w14:textId="3CBF75B4" w:rsidR="0007060A" w:rsidRDefault="005E70E1" w:rsidP="00F34F2D">
      <w:pPr>
        <w:spacing w:beforeLines="30" w:before="72" w:afterLines="30" w:after="72"/>
        <w:ind w:left="102" w:right="1702" w:firstLine="707"/>
        <w:jc w:val="both"/>
      </w:pPr>
      <w:r>
        <w:t xml:space="preserve"> </w:t>
      </w:r>
      <w:r w:rsidR="000C539E">
        <w:t>Com</w:t>
      </w:r>
      <w:r w:rsidR="006431BC">
        <w:t xml:space="preserve"> os testes</w:t>
      </w:r>
      <w:r w:rsidR="000C539E">
        <w:t>,</w:t>
      </w:r>
      <w:r w:rsidR="006431BC">
        <w:t xml:space="preserve"> podemos notar que este método é o mais demorado quando se trata de um array de inteiros composto de forma ale</w:t>
      </w:r>
      <w:r w:rsidR="00532FDB">
        <w:t>a</w:t>
      </w:r>
      <w:r w:rsidR="006431BC">
        <w:t>t</w:t>
      </w:r>
      <w:r w:rsidR="00532FDB">
        <w:t>ó</w:t>
      </w:r>
      <w:r w:rsidR="006431BC">
        <w:t>ria, como é mostrado na tabela abaixo.</w:t>
      </w:r>
      <w:r w:rsidR="00877243">
        <w:t xml:space="preserve"> Po</w:t>
      </w:r>
      <w:r w:rsidR="000C539E">
        <w:t>r outro lado,</w:t>
      </w:r>
      <w:r w:rsidR="00877243">
        <w:t xml:space="preserve"> quando utilizado em arrays compostos</w:t>
      </w:r>
      <w:r w:rsidR="000C539E">
        <w:t xml:space="preserve"> de forma decrescente</w:t>
      </w:r>
      <w:r w:rsidR="00DD0147">
        <w:t>,</w:t>
      </w:r>
      <w:r w:rsidR="000C539E">
        <w:t xml:space="preserve"> ele se sai melhor que os outros</w:t>
      </w:r>
      <w:r w:rsidR="00DD0147">
        <w:t xml:space="preserve"> em duas quantidades.</w:t>
      </w:r>
    </w:p>
    <w:tbl>
      <w:tblPr>
        <w:tblpPr w:leftFromText="141" w:rightFromText="141" w:vertAnchor="text" w:horzAnchor="margin" w:tblpXSpec="center" w:tblpY="98"/>
        <w:tblW w:w="4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5"/>
        <w:gridCol w:w="1657"/>
      </w:tblGrid>
      <w:tr w:rsidR="000B6025" w:rsidRPr="000C539E" w14:paraId="608F1B0D" w14:textId="77777777" w:rsidTr="000B6025">
        <w:trPr>
          <w:trHeight w:val="243"/>
        </w:trPr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E5AD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  <w:proofErr w:type="spellStart"/>
            <w:r w:rsidRPr="000C539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>Array</w:t>
            </w:r>
            <w:proofErr w:type="spellEnd"/>
            <w:r w:rsidRPr="000C539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 xml:space="preserve"> Aleatório</w:t>
            </w:r>
          </w:p>
        </w:tc>
      </w:tr>
      <w:tr w:rsidR="000B6025" w:rsidRPr="000C539E" w14:paraId="04937B80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AFA4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Método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1253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Quantidad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DBC8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 xml:space="preserve">Tempo (em </w:t>
            </w:r>
            <w:proofErr w:type="spellStart"/>
            <w:r w:rsidRPr="000C539E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seg</w:t>
            </w:r>
            <w:proofErr w:type="spellEnd"/>
            <w:r w:rsidRPr="000C539E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)</w:t>
            </w:r>
          </w:p>
        </w:tc>
      </w:tr>
      <w:tr w:rsidR="000B6025" w:rsidRPr="000C539E" w14:paraId="7C44ED7F" w14:textId="77777777" w:rsidTr="000B6025">
        <w:trPr>
          <w:trHeight w:val="16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9EF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4A5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9571170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333</w:t>
            </w:r>
          </w:p>
        </w:tc>
      </w:tr>
      <w:tr w:rsidR="000B6025" w:rsidRPr="000C539E" w14:paraId="5841443D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0BFB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D48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22A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102</w:t>
            </w:r>
          </w:p>
        </w:tc>
      </w:tr>
      <w:tr w:rsidR="000B6025" w:rsidRPr="000C539E" w14:paraId="79B1DA0A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ADBA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30B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57BB1C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60</w:t>
            </w:r>
          </w:p>
        </w:tc>
      </w:tr>
      <w:tr w:rsidR="000B6025" w:rsidRPr="000C539E" w14:paraId="389B1A92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ACAA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D97E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612F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0B6025" w:rsidRPr="000C539E" w14:paraId="5A4DB2B9" w14:textId="77777777" w:rsidTr="000B6025">
        <w:trPr>
          <w:trHeight w:val="16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C5B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650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C5B014D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75</w:t>
            </w:r>
          </w:p>
        </w:tc>
      </w:tr>
      <w:tr w:rsidR="000B6025" w:rsidRPr="000C539E" w14:paraId="46471F02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558B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CBF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99F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28</w:t>
            </w:r>
          </w:p>
        </w:tc>
      </w:tr>
      <w:tr w:rsidR="000B6025" w:rsidRPr="000C539E" w14:paraId="701E0826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D0C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FB9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EF084B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20</w:t>
            </w:r>
          </w:p>
        </w:tc>
      </w:tr>
      <w:tr w:rsidR="000B6025" w:rsidRPr="000C539E" w14:paraId="487F9F33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104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1FFE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2F6F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0B6025" w:rsidRPr="000C539E" w14:paraId="17C61EF4" w14:textId="77777777" w:rsidTr="000B6025">
        <w:trPr>
          <w:trHeight w:val="16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3441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B74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1ECE2D1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23</w:t>
            </w:r>
          </w:p>
        </w:tc>
      </w:tr>
      <w:tr w:rsidR="000B6025" w:rsidRPr="000C539E" w14:paraId="60515692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44DE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467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AF6F65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8</w:t>
            </w:r>
          </w:p>
        </w:tc>
      </w:tr>
      <w:tr w:rsidR="000B6025" w:rsidRPr="000C539E" w14:paraId="5DC50990" w14:textId="77777777" w:rsidTr="000B6025">
        <w:trPr>
          <w:trHeight w:val="16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9EC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860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7C51" w14:textId="77777777" w:rsidR="000B6025" w:rsidRPr="000C539E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C539E">
              <w:rPr>
                <w:rFonts w:ascii="Calibri" w:hAnsi="Calibri" w:cs="Calibri"/>
                <w:color w:val="000000"/>
                <w:lang w:val="pt-BR" w:eastAsia="pt-BR" w:bidi="ar-SA"/>
              </w:rPr>
              <w:t>12</w:t>
            </w:r>
          </w:p>
        </w:tc>
      </w:tr>
    </w:tbl>
    <w:p w14:paraId="2E05AC5F" w14:textId="2AB27881" w:rsidR="000C539E" w:rsidRDefault="000C539E" w:rsidP="00F34F2D">
      <w:pPr>
        <w:spacing w:beforeLines="30" w:before="72" w:afterLines="30" w:after="72"/>
        <w:ind w:left="102" w:right="1702" w:firstLine="707"/>
        <w:jc w:val="both"/>
      </w:pPr>
    </w:p>
    <w:p w14:paraId="1BC5A4FD" w14:textId="67422780" w:rsidR="000C539E" w:rsidRDefault="000C539E" w:rsidP="00F34F2D">
      <w:pPr>
        <w:spacing w:beforeLines="30" w:before="72" w:afterLines="30" w:after="72"/>
        <w:ind w:left="102" w:right="1702" w:firstLine="707"/>
        <w:jc w:val="both"/>
      </w:pPr>
    </w:p>
    <w:tbl>
      <w:tblPr>
        <w:tblW w:w="4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6"/>
        <w:gridCol w:w="1176"/>
      </w:tblGrid>
      <w:tr w:rsidR="000B6025" w:rsidRPr="000B6025" w14:paraId="5C872245" w14:textId="77777777" w:rsidTr="001649D7">
        <w:trPr>
          <w:trHeight w:val="250"/>
          <w:jc w:val="center"/>
        </w:trPr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5DEB" w14:textId="05449A30" w:rsidR="001649D7" w:rsidRDefault="001649D7" w:rsidP="001649D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</w:p>
          <w:p w14:paraId="33DBCDEC" w14:textId="2877A5D7" w:rsidR="003E5EDD" w:rsidRDefault="003E5EDD" w:rsidP="001649D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</w:p>
          <w:p w14:paraId="48C11290" w14:textId="31F1F5D4" w:rsidR="003E5EDD" w:rsidRDefault="003E5EDD" w:rsidP="001649D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</w:p>
          <w:p w14:paraId="2A70A5DA" w14:textId="77777777" w:rsidR="003E5EDD" w:rsidRDefault="003E5EDD" w:rsidP="001649D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</w:p>
          <w:p w14:paraId="0E227FA2" w14:textId="5B2B954B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  <w:proofErr w:type="spellStart"/>
            <w:r w:rsidRPr="000B602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lastRenderedPageBreak/>
              <w:t>Array</w:t>
            </w:r>
            <w:proofErr w:type="spellEnd"/>
            <w:r w:rsidRPr="000B602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 xml:space="preserve"> Decrescente</w:t>
            </w:r>
          </w:p>
        </w:tc>
      </w:tr>
      <w:tr w:rsidR="000B6025" w:rsidRPr="000B6025" w14:paraId="716792A1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A8A7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lastRenderedPageBreak/>
              <w:t>Métod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49D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Quantidad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1BA0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 xml:space="preserve">Tempo (em </w:t>
            </w:r>
            <w:proofErr w:type="spellStart"/>
            <w:r w:rsidRPr="000B6025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seg</w:t>
            </w:r>
            <w:proofErr w:type="spellEnd"/>
            <w:r w:rsidRPr="000B6025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)</w:t>
            </w:r>
          </w:p>
        </w:tc>
      </w:tr>
      <w:tr w:rsidR="000B6025" w:rsidRPr="000B6025" w14:paraId="6430DA2C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3483" w14:textId="77777777" w:rsidR="000B6025" w:rsidRPr="000B6025" w:rsidRDefault="000B6025" w:rsidP="000B602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5324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65D8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0B6025" w:rsidRPr="000B6025" w14:paraId="1897A0A9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77F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0FD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4D392F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14</w:t>
            </w:r>
          </w:p>
        </w:tc>
      </w:tr>
      <w:tr w:rsidR="000B6025" w:rsidRPr="000B6025" w14:paraId="29D1D3F3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C0B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1C3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E143F6B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27</w:t>
            </w:r>
          </w:p>
        </w:tc>
      </w:tr>
      <w:tr w:rsidR="000B6025" w:rsidRPr="000B6025" w14:paraId="3845AA57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037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DFF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EC1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19</w:t>
            </w:r>
          </w:p>
        </w:tc>
      </w:tr>
      <w:tr w:rsidR="000B6025" w:rsidRPr="000B6025" w14:paraId="6755A3F3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88E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6E55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7830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0B6025" w:rsidRPr="000B6025" w14:paraId="61F7BEFB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B4D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3A3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9CB5D0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4</w:t>
            </w:r>
          </w:p>
        </w:tc>
      </w:tr>
      <w:tr w:rsidR="000B6025" w:rsidRPr="000B6025" w14:paraId="64A32FFF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BE4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6B93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7668FB0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8</w:t>
            </w:r>
          </w:p>
        </w:tc>
      </w:tr>
      <w:tr w:rsidR="000B6025" w:rsidRPr="000B6025" w14:paraId="31F41B08" w14:textId="77777777" w:rsidTr="001649D7">
        <w:trPr>
          <w:trHeight w:val="167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A67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96C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0C35" w14:textId="77777777" w:rsidR="000B6025" w:rsidRPr="000B6025" w:rsidRDefault="000B6025" w:rsidP="000B60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0B6025">
              <w:rPr>
                <w:rFonts w:ascii="Calibri" w:hAnsi="Calibri" w:cs="Calibri"/>
                <w:color w:val="000000"/>
                <w:lang w:val="pt-BR" w:eastAsia="pt-BR" w:bidi="ar-SA"/>
              </w:rPr>
              <w:t>6</w:t>
            </w:r>
          </w:p>
        </w:tc>
      </w:tr>
    </w:tbl>
    <w:p w14:paraId="55CDDCFB" w14:textId="77777777" w:rsidR="001649D7" w:rsidRDefault="001649D7" w:rsidP="000B6025">
      <w:pPr>
        <w:pStyle w:val="Ttulo1"/>
        <w:tabs>
          <w:tab w:val="left" w:pos="371"/>
        </w:tabs>
        <w:spacing w:beforeLines="30" w:before="72" w:afterLines="30" w:after="72"/>
        <w:ind w:left="101" w:firstLine="0"/>
        <w:jc w:val="both"/>
        <w:rPr>
          <w:i/>
          <w:iCs/>
          <w:sz w:val="24"/>
          <w:szCs w:val="24"/>
        </w:rPr>
      </w:pPr>
    </w:p>
    <w:p w14:paraId="6DB3D266" w14:textId="7ABE3075" w:rsidR="000B6025" w:rsidRDefault="000B6025" w:rsidP="000B6025">
      <w:pPr>
        <w:pStyle w:val="Ttulo1"/>
        <w:tabs>
          <w:tab w:val="left" w:pos="371"/>
        </w:tabs>
        <w:spacing w:beforeLines="30" w:before="72" w:afterLines="30" w:after="72"/>
        <w:ind w:left="101" w:firstLine="0"/>
        <w:jc w:val="both"/>
        <w:rPr>
          <w:sz w:val="24"/>
          <w:szCs w:val="24"/>
        </w:rPr>
      </w:pPr>
      <w:r w:rsidRPr="00870C91">
        <w:rPr>
          <w:i/>
          <w:iCs/>
          <w:sz w:val="24"/>
          <w:szCs w:val="24"/>
        </w:rPr>
        <w:t>3.</w:t>
      </w:r>
      <w:r w:rsidR="001649D7">
        <w:rPr>
          <w:i/>
          <w:iCs/>
          <w:sz w:val="24"/>
          <w:szCs w:val="24"/>
        </w:rPr>
        <w:t>2</w:t>
      </w:r>
      <w:r w:rsidRPr="00870C91"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 xml:space="preserve">Insertion Sort </w:t>
      </w:r>
    </w:p>
    <w:p w14:paraId="3584C9BB" w14:textId="588FD5D4" w:rsidR="000B6025" w:rsidRDefault="00DD0147" w:rsidP="00DD0147">
      <w:pPr>
        <w:spacing w:beforeLines="30" w:before="72" w:afterLines="30" w:after="72"/>
        <w:ind w:left="102" w:right="1702" w:firstLine="707"/>
        <w:jc w:val="both"/>
      </w:pPr>
      <w:r>
        <w:t>Insertion</w:t>
      </w:r>
      <w:r w:rsidR="000B6025">
        <w:t xml:space="preserve"> Sort</w:t>
      </w:r>
      <w:r>
        <w:t xml:space="preserve"> divide o array em dois, elementos já ordenados e elementos que ainda não foram ordenados. O seu estado inicial é com o primeiro elemento ordenado, assim </w:t>
      </w:r>
      <w:r w:rsidR="00E019DE">
        <w:t>a comparação se in</w:t>
      </w:r>
      <w:r w:rsidR="00532FDB">
        <w:t>i</w:t>
      </w:r>
      <w:r w:rsidR="00E019DE">
        <w:t xml:space="preserve">cia no segundo elemento, onde ele é comparado com o primeiro. O próximo elemento (terceiro) irá ser comparado com o seu anterior repetidamente, até que a condição não seja mais atendida, assim o próximo elemento (quarto) irá fazer as comparações, e assim </w:t>
      </w:r>
      <w:r w:rsidR="00157E13" w:rsidRPr="00157E13">
        <w:t>suscetivelmente</w:t>
      </w:r>
      <w:r w:rsidR="00E019DE">
        <w:t xml:space="preserve"> até o final do array, quando o método se encerra.</w:t>
      </w:r>
    </w:p>
    <w:p w14:paraId="21489CF0" w14:textId="210AFD89" w:rsidR="00E019DE" w:rsidRDefault="00E019DE" w:rsidP="00DD0147">
      <w:pPr>
        <w:spacing w:beforeLines="30" w:before="72" w:afterLines="30" w:after="72"/>
        <w:ind w:left="102" w:right="1702" w:firstLine="707"/>
        <w:jc w:val="both"/>
      </w:pPr>
      <w:r>
        <w:t>O método se sai muito bem lidando com arrays que já estejam ordenados, e tem pior desempenho quando precisa fazer uma orden</w:t>
      </w:r>
      <w:r w:rsidR="00157E13">
        <w:t>a</w:t>
      </w:r>
      <w:r>
        <w:t>ção inversa.</w:t>
      </w:r>
    </w:p>
    <w:p w14:paraId="73B0A891" w14:textId="5B3FB311" w:rsidR="003E5EDD" w:rsidRDefault="003E5EDD" w:rsidP="00DD0147">
      <w:pPr>
        <w:spacing w:beforeLines="30" w:before="72" w:afterLines="30" w:after="72"/>
        <w:ind w:left="102" w:right="1702" w:firstLine="707"/>
        <w:jc w:val="both"/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67"/>
        <w:gridCol w:w="1840"/>
      </w:tblGrid>
      <w:tr w:rsidR="003E5EDD" w:rsidRPr="003E5EDD" w14:paraId="479C6F23" w14:textId="77777777" w:rsidTr="003E5EDD">
        <w:trPr>
          <w:trHeight w:val="380"/>
          <w:jc w:val="center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E5A4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  <w:proofErr w:type="spellStart"/>
            <w:r w:rsidRPr="003E5ED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>Array</w:t>
            </w:r>
            <w:proofErr w:type="spellEnd"/>
            <w:r w:rsidRPr="003E5ED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 xml:space="preserve"> Crescente</w:t>
            </w:r>
          </w:p>
        </w:tc>
      </w:tr>
      <w:tr w:rsidR="003E5EDD" w:rsidRPr="003E5EDD" w14:paraId="4F5BD737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7225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Método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ECE1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Quantidade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3BBF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 xml:space="preserve">Tempo (em </w:t>
            </w:r>
            <w:proofErr w:type="spellStart"/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seg</w:t>
            </w:r>
            <w:proofErr w:type="spellEnd"/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)</w:t>
            </w:r>
          </w:p>
        </w:tc>
      </w:tr>
      <w:tr w:rsidR="003E5EDD" w:rsidRPr="003E5EDD" w14:paraId="186D434A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81A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F3C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6B4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28</w:t>
            </w:r>
          </w:p>
        </w:tc>
      </w:tr>
      <w:tr w:rsidR="003E5EDD" w:rsidRPr="003E5EDD" w14:paraId="0A92FCCC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6F0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72D9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3DCA9F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0</w:t>
            </w:r>
          </w:p>
        </w:tc>
      </w:tr>
      <w:tr w:rsidR="003E5EDD" w:rsidRPr="003E5EDD" w14:paraId="1E37D7CF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914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C3B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75836B7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53</w:t>
            </w:r>
          </w:p>
        </w:tc>
      </w:tr>
      <w:tr w:rsidR="003E5EDD" w:rsidRPr="003E5EDD" w14:paraId="59263505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E50F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4784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6F5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3E5EDD" w:rsidRPr="003E5EDD" w14:paraId="01BEA3C3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78B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A7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7F9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5</w:t>
            </w:r>
          </w:p>
        </w:tc>
      </w:tr>
      <w:tr w:rsidR="003E5EDD" w:rsidRPr="003E5EDD" w14:paraId="2D324066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D53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672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B6143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0</w:t>
            </w:r>
          </w:p>
        </w:tc>
      </w:tr>
      <w:tr w:rsidR="003E5EDD" w:rsidRPr="003E5EDD" w14:paraId="62B1BA09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84A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AC5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EE06C90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4</w:t>
            </w:r>
          </w:p>
        </w:tc>
      </w:tr>
      <w:tr w:rsidR="003E5EDD" w:rsidRPr="003E5EDD" w14:paraId="2C6843C4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06C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A152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7159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3E5EDD" w:rsidRPr="003E5EDD" w14:paraId="74D4FC17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747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6CD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5F4E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</w:t>
            </w:r>
          </w:p>
        </w:tc>
      </w:tr>
      <w:tr w:rsidR="003E5EDD" w:rsidRPr="003E5EDD" w14:paraId="23FE2F17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E682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F49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C6F6FE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0</w:t>
            </w:r>
          </w:p>
        </w:tc>
      </w:tr>
      <w:tr w:rsidR="003E5EDD" w:rsidRPr="003E5EDD" w14:paraId="7637DC20" w14:textId="77777777" w:rsidTr="003E5EDD">
        <w:trPr>
          <w:trHeight w:val="253"/>
          <w:jc w:val="center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D6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D29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0D1A872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4</w:t>
            </w:r>
          </w:p>
        </w:tc>
      </w:tr>
    </w:tbl>
    <w:p w14:paraId="35C57EB3" w14:textId="0B196E79" w:rsidR="003E5EDD" w:rsidRDefault="003E5EDD" w:rsidP="00DD0147">
      <w:pPr>
        <w:spacing w:beforeLines="30" w:before="72" w:afterLines="30" w:after="72"/>
        <w:ind w:left="102" w:right="1702" w:firstLine="707"/>
        <w:jc w:val="both"/>
      </w:pPr>
    </w:p>
    <w:tbl>
      <w:tblPr>
        <w:tblW w:w="4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307"/>
        <w:gridCol w:w="1758"/>
      </w:tblGrid>
      <w:tr w:rsidR="003E5EDD" w:rsidRPr="003E5EDD" w14:paraId="4FB8F28D" w14:textId="77777777" w:rsidTr="003E5EDD">
        <w:trPr>
          <w:trHeight w:val="373"/>
          <w:jc w:val="center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FD52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  <w:proofErr w:type="spellStart"/>
            <w:r w:rsidRPr="003E5ED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>Array</w:t>
            </w:r>
            <w:proofErr w:type="spellEnd"/>
            <w:r w:rsidRPr="003E5EDD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 xml:space="preserve"> Decrescente</w:t>
            </w:r>
          </w:p>
        </w:tc>
      </w:tr>
      <w:tr w:rsidR="003E5EDD" w:rsidRPr="003E5EDD" w14:paraId="2477A0BB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FB2B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Método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625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Quantidad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3C2E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 xml:space="preserve">Tempo (em </w:t>
            </w:r>
            <w:proofErr w:type="spellStart"/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seg</w:t>
            </w:r>
            <w:proofErr w:type="spellEnd"/>
            <w:r w:rsidRPr="003E5EDD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)</w:t>
            </w:r>
          </w:p>
        </w:tc>
      </w:tr>
      <w:tr w:rsidR="003E5EDD" w:rsidRPr="003E5EDD" w14:paraId="7C107C3C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EEB1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E1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3E43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66</w:t>
            </w:r>
          </w:p>
        </w:tc>
      </w:tr>
      <w:tr w:rsidR="003E5EDD" w:rsidRPr="003E5EDD" w14:paraId="5CE4AA12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938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0B7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C379F3C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96</w:t>
            </w:r>
          </w:p>
        </w:tc>
      </w:tr>
      <w:tr w:rsidR="003E5EDD" w:rsidRPr="003E5EDD" w14:paraId="347B70C9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63F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354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35228D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50</w:t>
            </w:r>
          </w:p>
        </w:tc>
      </w:tr>
      <w:tr w:rsidR="003E5EDD" w:rsidRPr="003E5EDD" w14:paraId="5A01C77D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A8B5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11DA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9D4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3E5EDD" w:rsidRPr="003E5EDD" w14:paraId="0344919C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F93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2DE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0AC56C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4</w:t>
            </w:r>
          </w:p>
        </w:tc>
      </w:tr>
      <w:tr w:rsidR="003E5EDD" w:rsidRPr="003E5EDD" w14:paraId="0FAA04AF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B2F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F2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BDCC622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27</w:t>
            </w:r>
          </w:p>
        </w:tc>
      </w:tr>
      <w:tr w:rsidR="003E5EDD" w:rsidRPr="003E5EDD" w14:paraId="1C6A62D0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6AA5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0D8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B17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9</w:t>
            </w:r>
          </w:p>
        </w:tc>
      </w:tr>
      <w:tr w:rsidR="003E5EDD" w:rsidRPr="003E5EDD" w14:paraId="6BEB9CB4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48B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E10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649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3E5EDD" w:rsidRPr="003E5EDD" w14:paraId="5FE9815B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B98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6C4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ED4129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4</w:t>
            </w:r>
          </w:p>
        </w:tc>
      </w:tr>
      <w:tr w:rsidR="003E5EDD" w:rsidRPr="003E5EDD" w14:paraId="440CF54C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A7E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5F8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A6DDEE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8</w:t>
            </w:r>
          </w:p>
        </w:tc>
      </w:tr>
      <w:tr w:rsidR="003E5EDD" w:rsidRPr="003E5EDD" w14:paraId="43FC5CD3" w14:textId="77777777" w:rsidTr="003E5EDD">
        <w:trPr>
          <w:trHeight w:val="249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2FC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73C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2E6" w14:textId="77777777" w:rsidR="003E5EDD" w:rsidRPr="003E5EDD" w:rsidRDefault="003E5EDD" w:rsidP="003E5ED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3E5EDD">
              <w:rPr>
                <w:rFonts w:ascii="Calibri" w:hAnsi="Calibri" w:cs="Calibri"/>
                <w:color w:val="000000"/>
                <w:lang w:val="pt-BR" w:eastAsia="pt-BR" w:bidi="ar-SA"/>
              </w:rPr>
              <w:t>6</w:t>
            </w:r>
          </w:p>
        </w:tc>
      </w:tr>
    </w:tbl>
    <w:p w14:paraId="69AFC630" w14:textId="3E975BE3" w:rsidR="003E5EDD" w:rsidRDefault="003E5EDD" w:rsidP="00DD0147">
      <w:pPr>
        <w:spacing w:beforeLines="30" w:before="72" w:afterLines="30" w:after="72"/>
        <w:ind w:left="102" w:right="1702" w:firstLine="707"/>
        <w:jc w:val="both"/>
      </w:pPr>
    </w:p>
    <w:p w14:paraId="005F50A5" w14:textId="7E1AAD5D" w:rsidR="003E5EDD" w:rsidRDefault="003E5EDD" w:rsidP="003E5EDD">
      <w:pPr>
        <w:pStyle w:val="Ttulo1"/>
        <w:tabs>
          <w:tab w:val="left" w:pos="371"/>
        </w:tabs>
        <w:spacing w:beforeLines="30" w:before="72" w:afterLines="30" w:after="72"/>
        <w:ind w:left="101" w:firstLine="0"/>
        <w:jc w:val="both"/>
        <w:rPr>
          <w:sz w:val="24"/>
          <w:szCs w:val="24"/>
        </w:rPr>
      </w:pPr>
      <w:r w:rsidRPr="00870C91">
        <w:rPr>
          <w:i/>
          <w:iCs/>
          <w:sz w:val="24"/>
          <w:szCs w:val="24"/>
        </w:rPr>
        <w:lastRenderedPageBreak/>
        <w:t>3.</w:t>
      </w:r>
      <w:r>
        <w:rPr>
          <w:i/>
          <w:iCs/>
          <w:sz w:val="24"/>
          <w:szCs w:val="24"/>
        </w:rPr>
        <w:t>3</w:t>
      </w:r>
      <w:r w:rsidRPr="00870C91">
        <w:rPr>
          <w:i/>
          <w:iCs/>
          <w:sz w:val="24"/>
          <w:szCs w:val="24"/>
        </w:rPr>
        <w:t xml:space="preserve">- </w:t>
      </w:r>
      <w:r>
        <w:rPr>
          <w:sz w:val="24"/>
          <w:szCs w:val="24"/>
        </w:rPr>
        <w:t>Selection Sort</w:t>
      </w:r>
    </w:p>
    <w:p w14:paraId="6124E862" w14:textId="3DAD2A3D" w:rsidR="003E5EDD" w:rsidRDefault="0060087C" w:rsidP="0060087C">
      <w:pPr>
        <w:spacing w:beforeLines="30" w:before="72" w:afterLines="30" w:after="72"/>
        <w:ind w:left="102" w:right="1702" w:firstLine="707"/>
        <w:jc w:val="both"/>
      </w:pPr>
      <w:r>
        <w:t>Selection</w:t>
      </w:r>
      <w:r w:rsidR="003E5EDD">
        <w:t xml:space="preserve"> Sort</w:t>
      </w:r>
      <w:r>
        <w:t xml:space="preserve"> é parecido com o Insertion em sua composição, também divide o array em duas partes, ordenado e não ordenado, porém, diferente do Insertion, ele começa sem nenhum elemento em sua parte ordenada. O método seleciona seu primeiro elemento e compara com todos os demais do array, assim achando o menor entre eles (em caso do algoritmo estar setado para ordenar de forma crescente) e fazendo a troca do elemento selecionado com o menor do array, caso o primeiro elemento não seja o menor, ou seja, se o primeiro elemento é o número 9 e o terceiro é o número 1 e o no restante do array não existe um número mais baixo que o 1, o primeiro e o terceiro trocam de lugar, assim o primeiro elemento do array passa a estar em ordem. O processo é feito em todos os elementos do array até o final do mesmo e não </w:t>
      </w:r>
      <w:r w:rsidR="00157E13">
        <w:t>h</w:t>
      </w:r>
      <w:r>
        <w:t>ouver mais parte em desordem.</w:t>
      </w:r>
    </w:p>
    <w:p w14:paraId="7D6E4BD2" w14:textId="120D7573" w:rsidR="0060087C" w:rsidRDefault="0060087C" w:rsidP="0060087C">
      <w:pPr>
        <w:spacing w:beforeLines="30" w:before="72" w:afterLines="30" w:after="72"/>
        <w:ind w:left="102" w:right="1702" w:firstLine="707"/>
        <w:jc w:val="both"/>
      </w:pPr>
      <w:r>
        <w:t>O método foi mais eficaz com arrays setados de forma aleatória em duas quantidades, além de ser o mais demorado em arrays que já estão setados igual o objetivo final.</w:t>
      </w:r>
    </w:p>
    <w:p w14:paraId="295F77F9" w14:textId="4E8A51F7" w:rsidR="0060087C" w:rsidRDefault="0060087C" w:rsidP="0060087C">
      <w:pPr>
        <w:spacing w:beforeLines="30" w:before="72" w:afterLines="30" w:after="72"/>
        <w:ind w:left="102" w:right="1702" w:firstLine="707"/>
        <w:jc w:val="both"/>
      </w:pPr>
    </w:p>
    <w:tbl>
      <w:tblPr>
        <w:tblW w:w="4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222"/>
        <w:gridCol w:w="1641"/>
      </w:tblGrid>
      <w:tr w:rsidR="0060087C" w:rsidRPr="0060087C" w14:paraId="31F792C3" w14:textId="77777777" w:rsidTr="0060087C">
        <w:trPr>
          <w:trHeight w:val="375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C6C0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  <w:proofErr w:type="spellStart"/>
            <w:r w:rsidRPr="0060087C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>Array</w:t>
            </w:r>
            <w:proofErr w:type="spellEnd"/>
            <w:r w:rsidRPr="0060087C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 xml:space="preserve"> Aleatório</w:t>
            </w:r>
          </w:p>
        </w:tc>
      </w:tr>
      <w:tr w:rsidR="0060087C" w:rsidRPr="0060087C" w14:paraId="6DBCBA76" w14:textId="77777777" w:rsidTr="0060087C">
        <w:trPr>
          <w:trHeight w:val="250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E12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Métod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8A1A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Quantidad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DED0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 xml:space="preserve">Tempo (em </w:t>
            </w:r>
            <w:proofErr w:type="spellStart"/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seg</w:t>
            </w:r>
            <w:proofErr w:type="spellEnd"/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)</w:t>
            </w:r>
          </w:p>
        </w:tc>
      </w:tr>
      <w:tr w:rsidR="0060087C" w:rsidRPr="0060087C" w14:paraId="0B4511B8" w14:textId="77777777" w:rsidTr="0060087C">
        <w:trPr>
          <w:trHeight w:val="25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2618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FD8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197E551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333</w:t>
            </w:r>
          </w:p>
        </w:tc>
      </w:tr>
      <w:tr w:rsidR="0060087C" w:rsidRPr="0060087C" w14:paraId="168BE8B4" w14:textId="77777777" w:rsidTr="0060087C">
        <w:trPr>
          <w:trHeight w:val="25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9A5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BEB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5AE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102</w:t>
            </w:r>
          </w:p>
        </w:tc>
      </w:tr>
      <w:tr w:rsidR="0060087C" w:rsidRPr="0060087C" w14:paraId="79991395" w14:textId="77777777" w:rsidTr="0060087C">
        <w:trPr>
          <w:trHeight w:val="25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67A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3BED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DBE97B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60</w:t>
            </w:r>
          </w:p>
        </w:tc>
      </w:tr>
      <w:tr w:rsidR="0060087C" w:rsidRPr="0060087C" w14:paraId="0A3D481B" w14:textId="77777777" w:rsidTr="0060087C">
        <w:trPr>
          <w:trHeight w:val="250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3DBC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F97C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FFFC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60087C" w:rsidRPr="0060087C" w14:paraId="51D45B9A" w14:textId="77777777" w:rsidTr="0060087C">
        <w:trPr>
          <w:trHeight w:val="25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A50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CC57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CFA1A6B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75</w:t>
            </w:r>
          </w:p>
        </w:tc>
      </w:tr>
      <w:tr w:rsidR="0060087C" w:rsidRPr="0060087C" w14:paraId="439C676F" w14:textId="77777777" w:rsidTr="0060087C">
        <w:trPr>
          <w:trHeight w:val="25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FF7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5B96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FB3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8</w:t>
            </w:r>
          </w:p>
        </w:tc>
      </w:tr>
      <w:tr w:rsidR="0060087C" w:rsidRPr="0060087C" w14:paraId="15C5DD36" w14:textId="77777777" w:rsidTr="0060087C">
        <w:trPr>
          <w:trHeight w:val="250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C42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F23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362F6B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0</w:t>
            </w:r>
          </w:p>
        </w:tc>
      </w:tr>
    </w:tbl>
    <w:p w14:paraId="2B7747A6" w14:textId="6CA695BA" w:rsidR="0060087C" w:rsidRDefault="0060087C" w:rsidP="0060087C">
      <w:pPr>
        <w:spacing w:beforeLines="30" w:before="72" w:afterLines="30" w:after="72"/>
        <w:ind w:left="102" w:right="1702" w:firstLine="707"/>
        <w:jc w:val="both"/>
      </w:pPr>
    </w:p>
    <w:tbl>
      <w:tblPr>
        <w:tblW w:w="4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237"/>
        <w:gridCol w:w="1666"/>
      </w:tblGrid>
      <w:tr w:rsidR="0060087C" w:rsidRPr="0060087C" w14:paraId="5854016C" w14:textId="77777777" w:rsidTr="0060087C">
        <w:trPr>
          <w:trHeight w:val="380"/>
          <w:jc w:val="center"/>
        </w:trPr>
        <w:tc>
          <w:tcPr>
            <w:tcW w:w="4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EBAC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</w:pPr>
            <w:proofErr w:type="spellStart"/>
            <w:r w:rsidRPr="0060087C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>Array</w:t>
            </w:r>
            <w:proofErr w:type="spellEnd"/>
            <w:r w:rsidRPr="0060087C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 w:eastAsia="pt-BR" w:bidi="ar-SA"/>
              </w:rPr>
              <w:t xml:space="preserve"> Crescente</w:t>
            </w:r>
          </w:p>
        </w:tc>
      </w:tr>
      <w:tr w:rsidR="0060087C" w:rsidRPr="0060087C" w14:paraId="1E19B4CB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6134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Métod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E0FB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Quantidad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D5E6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 xml:space="preserve">Tempo (em </w:t>
            </w:r>
            <w:proofErr w:type="spellStart"/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seg</w:t>
            </w:r>
            <w:proofErr w:type="spellEnd"/>
            <w:r w:rsidRPr="0060087C">
              <w:rPr>
                <w:rFonts w:ascii="Calibri" w:hAnsi="Calibri" w:cs="Calibri"/>
                <w:b/>
                <w:bCs/>
                <w:color w:val="000000"/>
                <w:lang w:val="pt-BR" w:eastAsia="pt-BR" w:bidi="ar-SA"/>
              </w:rPr>
              <w:t>)</w:t>
            </w:r>
          </w:p>
        </w:tc>
      </w:tr>
      <w:tr w:rsidR="0060087C" w:rsidRPr="0060087C" w14:paraId="555081F6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A39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BAD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610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8</w:t>
            </w:r>
          </w:p>
        </w:tc>
      </w:tr>
      <w:tr w:rsidR="0060087C" w:rsidRPr="0060087C" w14:paraId="5672E779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585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90E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8E983C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0</w:t>
            </w:r>
          </w:p>
        </w:tc>
      </w:tr>
      <w:tr w:rsidR="0060087C" w:rsidRPr="0060087C" w14:paraId="14C10344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736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0ED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300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BECC151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53</w:t>
            </w:r>
          </w:p>
        </w:tc>
      </w:tr>
      <w:tr w:rsidR="0060087C" w:rsidRPr="0060087C" w14:paraId="1B29D5EF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FC14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63D4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0AD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60087C" w:rsidRPr="0060087C" w14:paraId="0FE21543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9AF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978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198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5</w:t>
            </w:r>
          </w:p>
        </w:tc>
      </w:tr>
      <w:tr w:rsidR="0060087C" w:rsidRPr="0060087C" w14:paraId="37F33A8C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1ED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FD7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4526ED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0</w:t>
            </w:r>
          </w:p>
        </w:tc>
      </w:tr>
      <w:tr w:rsidR="0060087C" w:rsidRPr="0060087C" w14:paraId="270CCA97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EEA5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FE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200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231AED3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14</w:t>
            </w:r>
          </w:p>
        </w:tc>
      </w:tr>
      <w:tr w:rsidR="0060087C" w:rsidRPr="0060087C" w14:paraId="303EF0F1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D8F3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B0CE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901A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 w:bidi="ar-SA"/>
              </w:rPr>
            </w:pPr>
          </w:p>
        </w:tc>
      </w:tr>
      <w:tr w:rsidR="0060087C" w:rsidRPr="0060087C" w14:paraId="4C216FDA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0991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Bubble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C79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DE8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1</w:t>
            </w:r>
          </w:p>
        </w:tc>
      </w:tr>
      <w:tr w:rsidR="0060087C" w:rsidRPr="0060087C" w14:paraId="17026D37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DE7B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Insertion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7D3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876389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0</w:t>
            </w:r>
          </w:p>
        </w:tc>
      </w:tr>
      <w:tr w:rsidR="0060087C" w:rsidRPr="0060087C" w14:paraId="7B2CC487" w14:textId="77777777" w:rsidTr="0060087C">
        <w:trPr>
          <w:trHeight w:val="253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6C7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elect</w:t>
            </w:r>
            <w:proofErr w:type="spellEnd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 xml:space="preserve"> </w:t>
            </w:r>
            <w:proofErr w:type="spellStart"/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Sor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B4A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100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200FE69" w14:textId="77777777" w:rsidR="0060087C" w:rsidRPr="0060087C" w:rsidRDefault="0060087C" w:rsidP="006008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 w:bidi="ar-SA"/>
              </w:rPr>
            </w:pPr>
            <w:r w:rsidRPr="0060087C">
              <w:rPr>
                <w:rFonts w:ascii="Calibri" w:hAnsi="Calibri" w:cs="Calibri"/>
                <w:color w:val="000000"/>
                <w:lang w:val="pt-BR" w:eastAsia="pt-BR" w:bidi="ar-SA"/>
              </w:rPr>
              <w:t>4</w:t>
            </w:r>
          </w:p>
        </w:tc>
      </w:tr>
    </w:tbl>
    <w:p w14:paraId="4DCAF7B5" w14:textId="25B3A1C1" w:rsidR="0060087C" w:rsidRDefault="0060087C" w:rsidP="0060087C">
      <w:pPr>
        <w:spacing w:beforeLines="30" w:before="72" w:afterLines="30" w:after="72"/>
        <w:ind w:left="102" w:right="1702" w:firstLine="707"/>
        <w:jc w:val="both"/>
      </w:pPr>
    </w:p>
    <w:p w14:paraId="7E9754F4" w14:textId="6ACDA4A2" w:rsidR="0060087C" w:rsidRPr="00BC02B3" w:rsidRDefault="0060087C" w:rsidP="0060087C">
      <w:pPr>
        <w:pStyle w:val="Ttulo1"/>
        <w:numPr>
          <w:ilvl w:val="0"/>
          <w:numId w:val="6"/>
        </w:numPr>
        <w:tabs>
          <w:tab w:val="left" w:pos="371"/>
        </w:tabs>
        <w:spacing w:beforeLines="30" w:before="72" w:afterLines="30" w:after="72"/>
        <w:jc w:val="both"/>
        <w:rPr>
          <w:sz w:val="26"/>
          <w:szCs w:val="26"/>
        </w:rPr>
      </w:pPr>
      <w:r>
        <w:rPr>
          <w:sz w:val="26"/>
          <w:szCs w:val="26"/>
        </w:rPr>
        <w:t>Conclusão</w:t>
      </w:r>
    </w:p>
    <w:p w14:paraId="77402AF4" w14:textId="601D9EC1" w:rsidR="006431BC" w:rsidRPr="00AD0A74" w:rsidRDefault="00C15C76" w:rsidP="00AD0A74">
      <w:pPr>
        <w:spacing w:beforeLines="30" w:before="72" w:afterLines="30" w:after="72"/>
        <w:ind w:left="102" w:right="1702" w:firstLine="707"/>
        <w:jc w:val="both"/>
        <w:rPr>
          <w:sz w:val="24"/>
          <w:szCs w:val="24"/>
        </w:rPr>
        <w:sectPr w:rsidR="006431BC" w:rsidRPr="00AD0A74" w:rsidSect="003E5EDD">
          <w:footerReference w:type="default" r:id="rId8"/>
          <w:pgSz w:w="11910" w:h="16840"/>
          <w:pgMar w:top="1134" w:right="567" w:bottom="567" w:left="1134" w:header="720" w:footer="720" w:gutter="0"/>
          <w:cols w:space="720"/>
          <w:docGrid w:linePitch="299"/>
        </w:sectPr>
      </w:pPr>
      <w:r>
        <w:rPr>
          <w:sz w:val="24"/>
          <w:szCs w:val="24"/>
        </w:rPr>
        <w:t>Métodos de classifi</w:t>
      </w:r>
      <w:r w:rsidR="00A4494E">
        <w:rPr>
          <w:sz w:val="24"/>
          <w:szCs w:val="24"/>
        </w:rPr>
        <w:t>ca</w:t>
      </w:r>
      <w:r>
        <w:rPr>
          <w:sz w:val="24"/>
          <w:szCs w:val="24"/>
        </w:rPr>
        <w:t>ção simples são eficazes quando trabalhamos com uma quantidade de elementos baixas, pois normalmente são feitas muitas comparações, o que pode acarretar em uma lentidão quando submetidos a grandes quantidades de elementos. Todos os três métodos estudados lidam com variáveis auxiliares para guardarem números temporariamente e tem uma dinâmica parecida no seu macro. Com o estudo, foi possível desenvolver e fixar dinâmicas de laços de repetição e troca de posição em arrays</w:t>
      </w:r>
      <w:r w:rsidR="00AD0A74">
        <w:rPr>
          <w:sz w:val="24"/>
          <w:szCs w:val="24"/>
        </w:rPr>
        <w:t>.</w:t>
      </w:r>
    </w:p>
    <w:p w14:paraId="73BCB88A" w14:textId="77777777" w:rsidR="00897F8E" w:rsidRPr="00D07C51" w:rsidRDefault="00897F8E" w:rsidP="008A0C9E">
      <w:pPr>
        <w:pStyle w:val="Corpodetexto"/>
        <w:spacing w:beforeLines="30" w:before="72" w:afterLines="30" w:after="72"/>
        <w:ind w:right="1701"/>
        <w:jc w:val="both"/>
        <w:rPr>
          <w:sz w:val="20"/>
          <w:szCs w:val="20"/>
        </w:rPr>
      </w:pPr>
    </w:p>
    <w:sectPr w:rsidR="00897F8E" w:rsidRPr="00D07C51" w:rsidSect="005E5C54"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61A3" w14:textId="77777777" w:rsidR="00AC3A35" w:rsidRDefault="00AC3A35" w:rsidP="00806E92">
      <w:r>
        <w:separator/>
      </w:r>
    </w:p>
  </w:endnote>
  <w:endnote w:type="continuationSeparator" w:id="0">
    <w:p w14:paraId="4029D7A5" w14:textId="77777777" w:rsidR="00AC3A35" w:rsidRDefault="00AC3A35" w:rsidP="0080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2049623"/>
      <w:docPartObj>
        <w:docPartGallery w:val="Page Numbers (Bottom of Page)"/>
        <w:docPartUnique/>
      </w:docPartObj>
    </w:sdtPr>
    <w:sdtEndPr/>
    <w:sdtContent>
      <w:p w14:paraId="0FC27CFC" w14:textId="77777777" w:rsidR="00553284" w:rsidRDefault="005532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34187F8" w14:textId="77777777" w:rsidR="0007060A" w:rsidRDefault="00070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754E" w14:textId="77777777" w:rsidR="00AC3A35" w:rsidRDefault="00AC3A35" w:rsidP="00806E92">
      <w:r>
        <w:separator/>
      </w:r>
    </w:p>
  </w:footnote>
  <w:footnote w:type="continuationSeparator" w:id="0">
    <w:p w14:paraId="22BB33C0" w14:textId="77777777" w:rsidR="00AC3A35" w:rsidRDefault="00AC3A35" w:rsidP="0080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7FB7"/>
    <w:multiLevelType w:val="hybridMultilevel"/>
    <w:tmpl w:val="17661866"/>
    <w:lvl w:ilvl="0" w:tplc="6E346014">
      <w:start w:val="1"/>
      <w:numFmt w:val="decimal"/>
      <w:lvlText w:val="%1-"/>
      <w:lvlJc w:val="left"/>
      <w:pPr>
        <w:ind w:left="370" w:hanging="269"/>
      </w:pPr>
      <w:rPr>
        <w:rFonts w:hint="default"/>
        <w:b/>
        <w:bCs/>
        <w:spacing w:val="-1"/>
        <w:w w:val="99"/>
        <w:lang w:val="pt-PT" w:eastAsia="pt-PT" w:bidi="pt-PT"/>
      </w:rPr>
    </w:lvl>
    <w:lvl w:ilvl="1" w:tplc="3C8E9F78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t-PT" w:eastAsia="pt-PT" w:bidi="pt-PT"/>
      </w:rPr>
    </w:lvl>
    <w:lvl w:ilvl="2" w:tplc="65200B56">
      <w:numFmt w:val="bullet"/>
      <w:lvlText w:val="•"/>
      <w:lvlJc w:val="left"/>
      <w:pPr>
        <w:ind w:left="820" w:hanging="360"/>
      </w:pPr>
      <w:rPr>
        <w:rFonts w:hint="default"/>
        <w:lang w:val="pt-PT" w:eastAsia="pt-PT" w:bidi="pt-PT"/>
      </w:rPr>
    </w:lvl>
    <w:lvl w:ilvl="3" w:tplc="60E82674">
      <w:numFmt w:val="bullet"/>
      <w:lvlText w:val="•"/>
      <w:lvlJc w:val="left"/>
      <w:pPr>
        <w:ind w:left="2005" w:hanging="360"/>
      </w:pPr>
      <w:rPr>
        <w:rFonts w:hint="default"/>
        <w:lang w:val="pt-PT" w:eastAsia="pt-PT" w:bidi="pt-PT"/>
      </w:rPr>
    </w:lvl>
    <w:lvl w:ilvl="4" w:tplc="9E664B6E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 w:tplc="161A41D0">
      <w:numFmt w:val="bullet"/>
      <w:lvlText w:val="•"/>
      <w:lvlJc w:val="left"/>
      <w:pPr>
        <w:ind w:left="4377" w:hanging="360"/>
      </w:pPr>
      <w:rPr>
        <w:rFonts w:hint="default"/>
        <w:lang w:val="pt-PT" w:eastAsia="pt-PT" w:bidi="pt-PT"/>
      </w:rPr>
    </w:lvl>
    <w:lvl w:ilvl="6" w:tplc="55FCF6EC">
      <w:numFmt w:val="bullet"/>
      <w:lvlText w:val="•"/>
      <w:lvlJc w:val="left"/>
      <w:pPr>
        <w:ind w:left="5563" w:hanging="360"/>
      </w:pPr>
      <w:rPr>
        <w:rFonts w:hint="default"/>
        <w:lang w:val="pt-PT" w:eastAsia="pt-PT" w:bidi="pt-PT"/>
      </w:rPr>
    </w:lvl>
    <w:lvl w:ilvl="7" w:tplc="7094448E">
      <w:numFmt w:val="bullet"/>
      <w:lvlText w:val="•"/>
      <w:lvlJc w:val="left"/>
      <w:pPr>
        <w:ind w:left="6749" w:hanging="360"/>
      </w:pPr>
      <w:rPr>
        <w:rFonts w:hint="default"/>
        <w:lang w:val="pt-PT" w:eastAsia="pt-PT" w:bidi="pt-PT"/>
      </w:rPr>
    </w:lvl>
    <w:lvl w:ilvl="8" w:tplc="5D74BF40">
      <w:numFmt w:val="bullet"/>
      <w:lvlText w:val="•"/>
      <w:lvlJc w:val="left"/>
      <w:pPr>
        <w:ind w:left="7934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09857DC"/>
    <w:multiLevelType w:val="hybridMultilevel"/>
    <w:tmpl w:val="9D6495CC"/>
    <w:lvl w:ilvl="0" w:tplc="272E74A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492757"/>
    <w:multiLevelType w:val="hybridMultilevel"/>
    <w:tmpl w:val="EF788984"/>
    <w:lvl w:ilvl="0" w:tplc="C2BAED7A">
      <w:start w:val="1"/>
      <w:numFmt w:val="decimal"/>
      <w:lvlText w:val="%1-"/>
      <w:lvlJc w:val="left"/>
      <w:pPr>
        <w:ind w:left="1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9" w:hanging="360"/>
      </w:pPr>
    </w:lvl>
    <w:lvl w:ilvl="2" w:tplc="0416001B" w:tentative="1">
      <w:start w:val="1"/>
      <w:numFmt w:val="lowerRoman"/>
      <w:lvlText w:val="%3."/>
      <w:lvlJc w:val="right"/>
      <w:pPr>
        <w:ind w:left="2609" w:hanging="180"/>
      </w:pPr>
    </w:lvl>
    <w:lvl w:ilvl="3" w:tplc="0416000F" w:tentative="1">
      <w:start w:val="1"/>
      <w:numFmt w:val="decimal"/>
      <w:lvlText w:val="%4."/>
      <w:lvlJc w:val="left"/>
      <w:pPr>
        <w:ind w:left="3329" w:hanging="360"/>
      </w:pPr>
    </w:lvl>
    <w:lvl w:ilvl="4" w:tplc="04160019" w:tentative="1">
      <w:start w:val="1"/>
      <w:numFmt w:val="lowerLetter"/>
      <w:lvlText w:val="%5."/>
      <w:lvlJc w:val="left"/>
      <w:pPr>
        <w:ind w:left="4049" w:hanging="360"/>
      </w:pPr>
    </w:lvl>
    <w:lvl w:ilvl="5" w:tplc="0416001B" w:tentative="1">
      <w:start w:val="1"/>
      <w:numFmt w:val="lowerRoman"/>
      <w:lvlText w:val="%6."/>
      <w:lvlJc w:val="right"/>
      <w:pPr>
        <w:ind w:left="4769" w:hanging="180"/>
      </w:pPr>
    </w:lvl>
    <w:lvl w:ilvl="6" w:tplc="0416000F" w:tentative="1">
      <w:start w:val="1"/>
      <w:numFmt w:val="decimal"/>
      <w:lvlText w:val="%7."/>
      <w:lvlJc w:val="left"/>
      <w:pPr>
        <w:ind w:left="5489" w:hanging="360"/>
      </w:pPr>
    </w:lvl>
    <w:lvl w:ilvl="7" w:tplc="04160019" w:tentative="1">
      <w:start w:val="1"/>
      <w:numFmt w:val="lowerLetter"/>
      <w:lvlText w:val="%8."/>
      <w:lvlJc w:val="left"/>
      <w:pPr>
        <w:ind w:left="6209" w:hanging="360"/>
      </w:pPr>
    </w:lvl>
    <w:lvl w:ilvl="8" w:tplc="0416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 w15:restartNumberingAfterBreak="0">
    <w:nsid w:val="13A563F4"/>
    <w:multiLevelType w:val="hybridMultilevel"/>
    <w:tmpl w:val="35B0F14C"/>
    <w:lvl w:ilvl="0" w:tplc="6688C6FC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9" w:hanging="360"/>
      </w:pPr>
    </w:lvl>
    <w:lvl w:ilvl="2" w:tplc="0416001B" w:tentative="1">
      <w:start w:val="1"/>
      <w:numFmt w:val="lowerRoman"/>
      <w:lvlText w:val="%3."/>
      <w:lvlJc w:val="right"/>
      <w:pPr>
        <w:ind w:left="2609" w:hanging="180"/>
      </w:pPr>
    </w:lvl>
    <w:lvl w:ilvl="3" w:tplc="0416000F" w:tentative="1">
      <w:start w:val="1"/>
      <w:numFmt w:val="decimal"/>
      <w:lvlText w:val="%4."/>
      <w:lvlJc w:val="left"/>
      <w:pPr>
        <w:ind w:left="3329" w:hanging="360"/>
      </w:pPr>
    </w:lvl>
    <w:lvl w:ilvl="4" w:tplc="04160019" w:tentative="1">
      <w:start w:val="1"/>
      <w:numFmt w:val="lowerLetter"/>
      <w:lvlText w:val="%5."/>
      <w:lvlJc w:val="left"/>
      <w:pPr>
        <w:ind w:left="4049" w:hanging="360"/>
      </w:pPr>
    </w:lvl>
    <w:lvl w:ilvl="5" w:tplc="0416001B" w:tentative="1">
      <w:start w:val="1"/>
      <w:numFmt w:val="lowerRoman"/>
      <w:lvlText w:val="%6."/>
      <w:lvlJc w:val="right"/>
      <w:pPr>
        <w:ind w:left="4769" w:hanging="180"/>
      </w:pPr>
    </w:lvl>
    <w:lvl w:ilvl="6" w:tplc="0416000F" w:tentative="1">
      <w:start w:val="1"/>
      <w:numFmt w:val="decimal"/>
      <w:lvlText w:val="%7."/>
      <w:lvlJc w:val="left"/>
      <w:pPr>
        <w:ind w:left="5489" w:hanging="360"/>
      </w:pPr>
    </w:lvl>
    <w:lvl w:ilvl="7" w:tplc="04160019" w:tentative="1">
      <w:start w:val="1"/>
      <w:numFmt w:val="lowerLetter"/>
      <w:lvlText w:val="%8."/>
      <w:lvlJc w:val="left"/>
      <w:pPr>
        <w:ind w:left="6209" w:hanging="360"/>
      </w:pPr>
    </w:lvl>
    <w:lvl w:ilvl="8" w:tplc="0416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 w15:restartNumberingAfterBreak="0">
    <w:nsid w:val="17A70DF4"/>
    <w:multiLevelType w:val="hybridMultilevel"/>
    <w:tmpl w:val="0B60DDEE"/>
    <w:lvl w:ilvl="0" w:tplc="A0FC658A">
      <w:start w:val="5"/>
      <w:numFmt w:val="decimal"/>
      <w:lvlText w:val="%1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pt-PT" w:bidi="pt-PT"/>
      </w:rPr>
    </w:lvl>
    <w:lvl w:ilvl="1" w:tplc="E8F6DAE0">
      <w:numFmt w:val="bullet"/>
      <w:lvlText w:val="•"/>
      <w:lvlJc w:val="left"/>
      <w:pPr>
        <w:ind w:left="1768" w:hanging="360"/>
      </w:pPr>
      <w:rPr>
        <w:rFonts w:hint="default"/>
        <w:lang w:val="pt-PT" w:eastAsia="pt-PT" w:bidi="pt-PT"/>
      </w:rPr>
    </w:lvl>
    <w:lvl w:ilvl="2" w:tplc="50289B70">
      <w:numFmt w:val="bullet"/>
      <w:lvlText w:val="•"/>
      <w:lvlJc w:val="left"/>
      <w:pPr>
        <w:ind w:left="2717" w:hanging="360"/>
      </w:pPr>
      <w:rPr>
        <w:rFonts w:hint="default"/>
        <w:lang w:val="pt-PT" w:eastAsia="pt-PT" w:bidi="pt-PT"/>
      </w:rPr>
    </w:lvl>
    <w:lvl w:ilvl="3" w:tplc="AD18EF8A">
      <w:numFmt w:val="bullet"/>
      <w:lvlText w:val="•"/>
      <w:lvlJc w:val="left"/>
      <w:pPr>
        <w:ind w:left="3665" w:hanging="360"/>
      </w:pPr>
      <w:rPr>
        <w:rFonts w:hint="default"/>
        <w:lang w:val="pt-PT" w:eastAsia="pt-PT" w:bidi="pt-PT"/>
      </w:rPr>
    </w:lvl>
    <w:lvl w:ilvl="4" w:tplc="13E0DFB6">
      <w:numFmt w:val="bullet"/>
      <w:lvlText w:val="•"/>
      <w:lvlJc w:val="left"/>
      <w:pPr>
        <w:ind w:left="4614" w:hanging="360"/>
      </w:pPr>
      <w:rPr>
        <w:rFonts w:hint="default"/>
        <w:lang w:val="pt-PT" w:eastAsia="pt-PT" w:bidi="pt-PT"/>
      </w:rPr>
    </w:lvl>
    <w:lvl w:ilvl="5" w:tplc="CE10C794">
      <w:numFmt w:val="bullet"/>
      <w:lvlText w:val="•"/>
      <w:lvlJc w:val="left"/>
      <w:pPr>
        <w:ind w:left="5563" w:hanging="360"/>
      </w:pPr>
      <w:rPr>
        <w:rFonts w:hint="default"/>
        <w:lang w:val="pt-PT" w:eastAsia="pt-PT" w:bidi="pt-PT"/>
      </w:rPr>
    </w:lvl>
    <w:lvl w:ilvl="6" w:tplc="00B2F4AA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7" w:tplc="DAE4E502">
      <w:numFmt w:val="bullet"/>
      <w:lvlText w:val="•"/>
      <w:lvlJc w:val="left"/>
      <w:pPr>
        <w:ind w:left="7460" w:hanging="360"/>
      </w:pPr>
      <w:rPr>
        <w:rFonts w:hint="default"/>
        <w:lang w:val="pt-PT" w:eastAsia="pt-PT" w:bidi="pt-PT"/>
      </w:rPr>
    </w:lvl>
    <w:lvl w:ilvl="8" w:tplc="07CC9996">
      <w:numFmt w:val="bullet"/>
      <w:lvlText w:val="•"/>
      <w:lvlJc w:val="left"/>
      <w:pPr>
        <w:ind w:left="8409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2018018C"/>
    <w:multiLevelType w:val="hybridMultilevel"/>
    <w:tmpl w:val="A8FA2936"/>
    <w:lvl w:ilvl="0" w:tplc="70F84BB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B0F46"/>
    <w:multiLevelType w:val="hybridMultilevel"/>
    <w:tmpl w:val="209C6C8E"/>
    <w:lvl w:ilvl="0" w:tplc="0A24843C">
      <w:start w:val="1"/>
      <w:numFmt w:val="upperLetter"/>
      <w:lvlText w:val="%1)"/>
      <w:lvlJc w:val="left"/>
      <w:pPr>
        <w:ind w:left="414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EB84194">
      <w:numFmt w:val="bullet"/>
      <w:lvlText w:val="•"/>
      <w:lvlJc w:val="left"/>
      <w:pPr>
        <w:ind w:left="1408" w:hanging="312"/>
      </w:pPr>
      <w:rPr>
        <w:rFonts w:hint="default"/>
        <w:lang w:val="pt-PT" w:eastAsia="pt-PT" w:bidi="pt-PT"/>
      </w:rPr>
    </w:lvl>
    <w:lvl w:ilvl="2" w:tplc="5C860922">
      <w:numFmt w:val="bullet"/>
      <w:lvlText w:val="•"/>
      <w:lvlJc w:val="left"/>
      <w:pPr>
        <w:ind w:left="2397" w:hanging="312"/>
      </w:pPr>
      <w:rPr>
        <w:rFonts w:hint="default"/>
        <w:lang w:val="pt-PT" w:eastAsia="pt-PT" w:bidi="pt-PT"/>
      </w:rPr>
    </w:lvl>
    <w:lvl w:ilvl="3" w:tplc="D7348ED6">
      <w:numFmt w:val="bullet"/>
      <w:lvlText w:val="•"/>
      <w:lvlJc w:val="left"/>
      <w:pPr>
        <w:ind w:left="3385" w:hanging="312"/>
      </w:pPr>
      <w:rPr>
        <w:rFonts w:hint="default"/>
        <w:lang w:val="pt-PT" w:eastAsia="pt-PT" w:bidi="pt-PT"/>
      </w:rPr>
    </w:lvl>
    <w:lvl w:ilvl="4" w:tplc="4CEC71A6">
      <w:numFmt w:val="bullet"/>
      <w:lvlText w:val="•"/>
      <w:lvlJc w:val="left"/>
      <w:pPr>
        <w:ind w:left="4374" w:hanging="312"/>
      </w:pPr>
      <w:rPr>
        <w:rFonts w:hint="default"/>
        <w:lang w:val="pt-PT" w:eastAsia="pt-PT" w:bidi="pt-PT"/>
      </w:rPr>
    </w:lvl>
    <w:lvl w:ilvl="5" w:tplc="6AD2715A">
      <w:numFmt w:val="bullet"/>
      <w:lvlText w:val="•"/>
      <w:lvlJc w:val="left"/>
      <w:pPr>
        <w:ind w:left="5363" w:hanging="312"/>
      </w:pPr>
      <w:rPr>
        <w:rFonts w:hint="default"/>
        <w:lang w:val="pt-PT" w:eastAsia="pt-PT" w:bidi="pt-PT"/>
      </w:rPr>
    </w:lvl>
    <w:lvl w:ilvl="6" w:tplc="EC285758">
      <w:numFmt w:val="bullet"/>
      <w:lvlText w:val="•"/>
      <w:lvlJc w:val="left"/>
      <w:pPr>
        <w:ind w:left="6351" w:hanging="312"/>
      </w:pPr>
      <w:rPr>
        <w:rFonts w:hint="default"/>
        <w:lang w:val="pt-PT" w:eastAsia="pt-PT" w:bidi="pt-PT"/>
      </w:rPr>
    </w:lvl>
    <w:lvl w:ilvl="7" w:tplc="2F2AE438">
      <w:numFmt w:val="bullet"/>
      <w:lvlText w:val="•"/>
      <w:lvlJc w:val="left"/>
      <w:pPr>
        <w:ind w:left="7340" w:hanging="312"/>
      </w:pPr>
      <w:rPr>
        <w:rFonts w:hint="default"/>
        <w:lang w:val="pt-PT" w:eastAsia="pt-PT" w:bidi="pt-PT"/>
      </w:rPr>
    </w:lvl>
    <w:lvl w:ilvl="8" w:tplc="DD361326">
      <w:numFmt w:val="bullet"/>
      <w:lvlText w:val="•"/>
      <w:lvlJc w:val="left"/>
      <w:pPr>
        <w:ind w:left="8329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39116E67"/>
    <w:multiLevelType w:val="hybridMultilevel"/>
    <w:tmpl w:val="52EA5C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DE40C68"/>
    <w:multiLevelType w:val="hybridMultilevel"/>
    <w:tmpl w:val="17661866"/>
    <w:lvl w:ilvl="0" w:tplc="6E346014">
      <w:start w:val="1"/>
      <w:numFmt w:val="decimal"/>
      <w:lvlText w:val="%1-"/>
      <w:lvlJc w:val="left"/>
      <w:pPr>
        <w:ind w:left="370" w:hanging="269"/>
      </w:pPr>
      <w:rPr>
        <w:rFonts w:hint="default"/>
        <w:b/>
        <w:bCs/>
        <w:spacing w:val="-1"/>
        <w:w w:val="99"/>
        <w:lang w:val="pt-PT" w:eastAsia="pt-PT" w:bidi="pt-PT"/>
      </w:rPr>
    </w:lvl>
    <w:lvl w:ilvl="1" w:tplc="3C8E9F78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t-PT" w:eastAsia="pt-PT" w:bidi="pt-PT"/>
      </w:rPr>
    </w:lvl>
    <w:lvl w:ilvl="2" w:tplc="65200B56">
      <w:numFmt w:val="bullet"/>
      <w:lvlText w:val="•"/>
      <w:lvlJc w:val="left"/>
      <w:pPr>
        <w:ind w:left="820" w:hanging="360"/>
      </w:pPr>
      <w:rPr>
        <w:rFonts w:hint="default"/>
        <w:lang w:val="pt-PT" w:eastAsia="pt-PT" w:bidi="pt-PT"/>
      </w:rPr>
    </w:lvl>
    <w:lvl w:ilvl="3" w:tplc="60E82674">
      <w:numFmt w:val="bullet"/>
      <w:lvlText w:val="•"/>
      <w:lvlJc w:val="left"/>
      <w:pPr>
        <w:ind w:left="2005" w:hanging="360"/>
      </w:pPr>
      <w:rPr>
        <w:rFonts w:hint="default"/>
        <w:lang w:val="pt-PT" w:eastAsia="pt-PT" w:bidi="pt-PT"/>
      </w:rPr>
    </w:lvl>
    <w:lvl w:ilvl="4" w:tplc="9E664B6E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 w:tplc="161A41D0">
      <w:numFmt w:val="bullet"/>
      <w:lvlText w:val="•"/>
      <w:lvlJc w:val="left"/>
      <w:pPr>
        <w:ind w:left="4377" w:hanging="360"/>
      </w:pPr>
      <w:rPr>
        <w:rFonts w:hint="default"/>
        <w:lang w:val="pt-PT" w:eastAsia="pt-PT" w:bidi="pt-PT"/>
      </w:rPr>
    </w:lvl>
    <w:lvl w:ilvl="6" w:tplc="55FCF6EC">
      <w:numFmt w:val="bullet"/>
      <w:lvlText w:val="•"/>
      <w:lvlJc w:val="left"/>
      <w:pPr>
        <w:ind w:left="5563" w:hanging="360"/>
      </w:pPr>
      <w:rPr>
        <w:rFonts w:hint="default"/>
        <w:lang w:val="pt-PT" w:eastAsia="pt-PT" w:bidi="pt-PT"/>
      </w:rPr>
    </w:lvl>
    <w:lvl w:ilvl="7" w:tplc="7094448E">
      <w:numFmt w:val="bullet"/>
      <w:lvlText w:val="•"/>
      <w:lvlJc w:val="left"/>
      <w:pPr>
        <w:ind w:left="6749" w:hanging="360"/>
      </w:pPr>
      <w:rPr>
        <w:rFonts w:hint="default"/>
        <w:lang w:val="pt-PT" w:eastAsia="pt-PT" w:bidi="pt-PT"/>
      </w:rPr>
    </w:lvl>
    <w:lvl w:ilvl="8" w:tplc="5D74BF40">
      <w:numFmt w:val="bullet"/>
      <w:lvlText w:val="•"/>
      <w:lvlJc w:val="left"/>
      <w:pPr>
        <w:ind w:left="7934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FCF1CE9"/>
    <w:multiLevelType w:val="hybridMultilevel"/>
    <w:tmpl w:val="8A8CA306"/>
    <w:lvl w:ilvl="0" w:tplc="CFCE8FCA">
      <w:start w:val="4"/>
      <w:numFmt w:val="decimal"/>
      <w:lvlText w:val="%1-"/>
      <w:lvlJc w:val="left"/>
      <w:pPr>
        <w:ind w:left="303" w:hanging="20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t-PT" w:eastAsia="pt-PT" w:bidi="pt-PT"/>
      </w:rPr>
    </w:lvl>
    <w:lvl w:ilvl="1" w:tplc="9D0EC848">
      <w:numFmt w:val="bullet"/>
      <w:lvlText w:val="•"/>
      <w:lvlJc w:val="left"/>
      <w:pPr>
        <w:ind w:left="1300" w:hanging="201"/>
      </w:pPr>
      <w:rPr>
        <w:rFonts w:hint="default"/>
        <w:lang w:val="pt-PT" w:eastAsia="pt-PT" w:bidi="pt-PT"/>
      </w:rPr>
    </w:lvl>
    <w:lvl w:ilvl="2" w:tplc="16340D18">
      <w:numFmt w:val="bullet"/>
      <w:lvlText w:val="•"/>
      <w:lvlJc w:val="left"/>
      <w:pPr>
        <w:ind w:left="2301" w:hanging="201"/>
      </w:pPr>
      <w:rPr>
        <w:rFonts w:hint="default"/>
        <w:lang w:val="pt-PT" w:eastAsia="pt-PT" w:bidi="pt-PT"/>
      </w:rPr>
    </w:lvl>
    <w:lvl w:ilvl="3" w:tplc="908603EA">
      <w:numFmt w:val="bullet"/>
      <w:lvlText w:val="•"/>
      <w:lvlJc w:val="left"/>
      <w:pPr>
        <w:ind w:left="3301" w:hanging="201"/>
      </w:pPr>
      <w:rPr>
        <w:rFonts w:hint="default"/>
        <w:lang w:val="pt-PT" w:eastAsia="pt-PT" w:bidi="pt-PT"/>
      </w:rPr>
    </w:lvl>
    <w:lvl w:ilvl="4" w:tplc="A9FA7694">
      <w:numFmt w:val="bullet"/>
      <w:lvlText w:val="•"/>
      <w:lvlJc w:val="left"/>
      <w:pPr>
        <w:ind w:left="4302" w:hanging="201"/>
      </w:pPr>
      <w:rPr>
        <w:rFonts w:hint="default"/>
        <w:lang w:val="pt-PT" w:eastAsia="pt-PT" w:bidi="pt-PT"/>
      </w:rPr>
    </w:lvl>
    <w:lvl w:ilvl="5" w:tplc="B1B62FDE">
      <w:numFmt w:val="bullet"/>
      <w:lvlText w:val="•"/>
      <w:lvlJc w:val="left"/>
      <w:pPr>
        <w:ind w:left="5303" w:hanging="201"/>
      </w:pPr>
      <w:rPr>
        <w:rFonts w:hint="default"/>
        <w:lang w:val="pt-PT" w:eastAsia="pt-PT" w:bidi="pt-PT"/>
      </w:rPr>
    </w:lvl>
    <w:lvl w:ilvl="6" w:tplc="BA38A048">
      <w:numFmt w:val="bullet"/>
      <w:lvlText w:val="•"/>
      <w:lvlJc w:val="left"/>
      <w:pPr>
        <w:ind w:left="6303" w:hanging="201"/>
      </w:pPr>
      <w:rPr>
        <w:rFonts w:hint="default"/>
        <w:lang w:val="pt-PT" w:eastAsia="pt-PT" w:bidi="pt-PT"/>
      </w:rPr>
    </w:lvl>
    <w:lvl w:ilvl="7" w:tplc="6E40120C">
      <w:numFmt w:val="bullet"/>
      <w:lvlText w:val="•"/>
      <w:lvlJc w:val="left"/>
      <w:pPr>
        <w:ind w:left="7304" w:hanging="201"/>
      </w:pPr>
      <w:rPr>
        <w:rFonts w:hint="default"/>
        <w:lang w:val="pt-PT" w:eastAsia="pt-PT" w:bidi="pt-PT"/>
      </w:rPr>
    </w:lvl>
    <w:lvl w:ilvl="8" w:tplc="A7CA8A00">
      <w:numFmt w:val="bullet"/>
      <w:lvlText w:val="•"/>
      <w:lvlJc w:val="left"/>
      <w:pPr>
        <w:ind w:left="8305" w:hanging="201"/>
      </w:pPr>
      <w:rPr>
        <w:rFonts w:hint="default"/>
        <w:lang w:val="pt-PT" w:eastAsia="pt-PT" w:bidi="pt-PT"/>
      </w:rPr>
    </w:lvl>
  </w:abstractNum>
  <w:abstractNum w:abstractNumId="10" w15:restartNumberingAfterBreak="0">
    <w:nsid w:val="4793063D"/>
    <w:multiLevelType w:val="hybridMultilevel"/>
    <w:tmpl w:val="14B4A266"/>
    <w:lvl w:ilvl="0" w:tplc="A6720C74">
      <w:start w:val="1"/>
      <w:numFmt w:val="decimal"/>
      <w:lvlText w:val="%1-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37CCE992">
      <w:numFmt w:val="bullet"/>
      <w:lvlText w:val="•"/>
      <w:lvlJc w:val="left"/>
      <w:pPr>
        <w:ind w:left="1354" w:hanging="260"/>
      </w:pPr>
      <w:rPr>
        <w:rFonts w:hint="default"/>
        <w:lang w:val="pt-PT" w:eastAsia="pt-PT" w:bidi="pt-PT"/>
      </w:rPr>
    </w:lvl>
    <w:lvl w:ilvl="2" w:tplc="04848CBA">
      <w:numFmt w:val="bullet"/>
      <w:lvlText w:val="•"/>
      <w:lvlJc w:val="left"/>
      <w:pPr>
        <w:ind w:left="2349" w:hanging="260"/>
      </w:pPr>
      <w:rPr>
        <w:rFonts w:hint="default"/>
        <w:lang w:val="pt-PT" w:eastAsia="pt-PT" w:bidi="pt-PT"/>
      </w:rPr>
    </w:lvl>
    <w:lvl w:ilvl="3" w:tplc="3FC01CDE">
      <w:numFmt w:val="bullet"/>
      <w:lvlText w:val="•"/>
      <w:lvlJc w:val="left"/>
      <w:pPr>
        <w:ind w:left="3343" w:hanging="260"/>
      </w:pPr>
      <w:rPr>
        <w:rFonts w:hint="default"/>
        <w:lang w:val="pt-PT" w:eastAsia="pt-PT" w:bidi="pt-PT"/>
      </w:rPr>
    </w:lvl>
    <w:lvl w:ilvl="4" w:tplc="E6D629E0">
      <w:numFmt w:val="bullet"/>
      <w:lvlText w:val="•"/>
      <w:lvlJc w:val="left"/>
      <w:pPr>
        <w:ind w:left="4338" w:hanging="260"/>
      </w:pPr>
      <w:rPr>
        <w:rFonts w:hint="default"/>
        <w:lang w:val="pt-PT" w:eastAsia="pt-PT" w:bidi="pt-PT"/>
      </w:rPr>
    </w:lvl>
    <w:lvl w:ilvl="5" w:tplc="C9D82184">
      <w:numFmt w:val="bullet"/>
      <w:lvlText w:val="•"/>
      <w:lvlJc w:val="left"/>
      <w:pPr>
        <w:ind w:left="5333" w:hanging="260"/>
      </w:pPr>
      <w:rPr>
        <w:rFonts w:hint="default"/>
        <w:lang w:val="pt-PT" w:eastAsia="pt-PT" w:bidi="pt-PT"/>
      </w:rPr>
    </w:lvl>
    <w:lvl w:ilvl="6" w:tplc="4AB456A8">
      <w:numFmt w:val="bullet"/>
      <w:lvlText w:val="•"/>
      <w:lvlJc w:val="left"/>
      <w:pPr>
        <w:ind w:left="6327" w:hanging="260"/>
      </w:pPr>
      <w:rPr>
        <w:rFonts w:hint="default"/>
        <w:lang w:val="pt-PT" w:eastAsia="pt-PT" w:bidi="pt-PT"/>
      </w:rPr>
    </w:lvl>
    <w:lvl w:ilvl="7" w:tplc="DD545A70">
      <w:numFmt w:val="bullet"/>
      <w:lvlText w:val="•"/>
      <w:lvlJc w:val="left"/>
      <w:pPr>
        <w:ind w:left="7322" w:hanging="260"/>
      </w:pPr>
      <w:rPr>
        <w:rFonts w:hint="default"/>
        <w:lang w:val="pt-PT" w:eastAsia="pt-PT" w:bidi="pt-PT"/>
      </w:rPr>
    </w:lvl>
    <w:lvl w:ilvl="8" w:tplc="12467746">
      <w:numFmt w:val="bullet"/>
      <w:lvlText w:val="•"/>
      <w:lvlJc w:val="left"/>
      <w:pPr>
        <w:ind w:left="8317" w:hanging="260"/>
      </w:pPr>
      <w:rPr>
        <w:rFonts w:hint="default"/>
        <w:lang w:val="pt-PT" w:eastAsia="pt-PT" w:bidi="pt-PT"/>
      </w:rPr>
    </w:lvl>
  </w:abstractNum>
  <w:abstractNum w:abstractNumId="11" w15:restartNumberingAfterBreak="0">
    <w:nsid w:val="4A64356E"/>
    <w:multiLevelType w:val="hybridMultilevel"/>
    <w:tmpl w:val="17661866"/>
    <w:lvl w:ilvl="0" w:tplc="6E346014">
      <w:start w:val="1"/>
      <w:numFmt w:val="decimal"/>
      <w:lvlText w:val="%1-"/>
      <w:lvlJc w:val="left"/>
      <w:pPr>
        <w:ind w:left="370" w:hanging="269"/>
      </w:pPr>
      <w:rPr>
        <w:rFonts w:hint="default"/>
        <w:b/>
        <w:bCs/>
        <w:spacing w:val="-1"/>
        <w:w w:val="99"/>
        <w:lang w:val="pt-PT" w:eastAsia="pt-PT" w:bidi="pt-PT"/>
      </w:rPr>
    </w:lvl>
    <w:lvl w:ilvl="1" w:tplc="3C8E9F78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t-PT" w:eastAsia="pt-PT" w:bidi="pt-PT"/>
      </w:rPr>
    </w:lvl>
    <w:lvl w:ilvl="2" w:tplc="65200B56">
      <w:numFmt w:val="bullet"/>
      <w:lvlText w:val="•"/>
      <w:lvlJc w:val="left"/>
      <w:pPr>
        <w:ind w:left="820" w:hanging="360"/>
      </w:pPr>
      <w:rPr>
        <w:rFonts w:hint="default"/>
        <w:lang w:val="pt-PT" w:eastAsia="pt-PT" w:bidi="pt-PT"/>
      </w:rPr>
    </w:lvl>
    <w:lvl w:ilvl="3" w:tplc="60E82674">
      <w:numFmt w:val="bullet"/>
      <w:lvlText w:val="•"/>
      <w:lvlJc w:val="left"/>
      <w:pPr>
        <w:ind w:left="2005" w:hanging="360"/>
      </w:pPr>
      <w:rPr>
        <w:rFonts w:hint="default"/>
        <w:lang w:val="pt-PT" w:eastAsia="pt-PT" w:bidi="pt-PT"/>
      </w:rPr>
    </w:lvl>
    <w:lvl w:ilvl="4" w:tplc="9E664B6E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 w:tplc="161A41D0">
      <w:numFmt w:val="bullet"/>
      <w:lvlText w:val="•"/>
      <w:lvlJc w:val="left"/>
      <w:pPr>
        <w:ind w:left="4377" w:hanging="360"/>
      </w:pPr>
      <w:rPr>
        <w:rFonts w:hint="default"/>
        <w:lang w:val="pt-PT" w:eastAsia="pt-PT" w:bidi="pt-PT"/>
      </w:rPr>
    </w:lvl>
    <w:lvl w:ilvl="6" w:tplc="55FCF6EC">
      <w:numFmt w:val="bullet"/>
      <w:lvlText w:val="•"/>
      <w:lvlJc w:val="left"/>
      <w:pPr>
        <w:ind w:left="5563" w:hanging="360"/>
      </w:pPr>
      <w:rPr>
        <w:rFonts w:hint="default"/>
        <w:lang w:val="pt-PT" w:eastAsia="pt-PT" w:bidi="pt-PT"/>
      </w:rPr>
    </w:lvl>
    <w:lvl w:ilvl="7" w:tplc="7094448E">
      <w:numFmt w:val="bullet"/>
      <w:lvlText w:val="•"/>
      <w:lvlJc w:val="left"/>
      <w:pPr>
        <w:ind w:left="6749" w:hanging="360"/>
      </w:pPr>
      <w:rPr>
        <w:rFonts w:hint="default"/>
        <w:lang w:val="pt-PT" w:eastAsia="pt-PT" w:bidi="pt-PT"/>
      </w:rPr>
    </w:lvl>
    <w:lvl w:ilvl="8" w:tplc="5D74BF40">
      <w:numFmt w:val="bullet"/>
      <w:lvlText w:val="•"/>
      <w:lvlJc w:val="left"/>
      <w:pPr>
        <w:ind w:left="7934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4E0427F9"/>
    <w:multiLevelType w:val="hybridMultilevel"/>
    <w:tmpl w:val="198EB3FE"/>
    <w:lvl w:ilvl="0" w:tplc="347017D8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9" w:hanging="360"/>
      </w:pPr>
    </w:lvl>
    <w:lvl w:ilvl="2" w:tplc="0416001B" w:tentative="1">
      <w:start w:val="1"/>
      <w:numFmt w:val="lowerRoman"/>
      <w:lvlText w:val="%3."/>
      <w:lvlJc w:val="right"/>
      <w:pPr>
        <w:ind w:left="2609" w:hanging="180"/>
      </w:pPr>
    </w:lvl>
    <w:lvl w:ilvl="3" w:tplc="0416000F" w:tentative="1">
      <w:start w:val="1"/>
      <w:numFmt w:val="decimal"/>
      <w:lvlText w:val="%4."/>
      <w:lvlJc w:val="left"/>
      <w:pPr>
        <w:ind w:left="3329" w:hanging="360"/>
      </w:pPr>
    </w:lvl>
    <w:lvl w:ilvl="4" w:tplc="04160019" w:tentative="1">
      <w:start w:val="1"/>
      <w:numFmt w:val="lowerLetter"/>
      <w:lvlText w:val="%5."/>
      <w:lvlJc w:val="left"/>
      <w:pPr>
        <w:ind w:left="4049" w:hanging="360"/>
      </w:pPr>
    </w:lvl>
    <w:lvl w:ilvl="5" w:tplc="0416001B" w:tentative="1">
      <w:start w:val="1"/>
      <w:numFmt w:val="lowerRoman"/>
      <w:lvlText w:val="%6."/>
      <w:lvlJc w:val="right"/>
      <w:pPr>
        <w:ind w:left="4769" w:hanging="180"/>
      </w:pPr>
    </w:lvl>
    <w:lvl w:ilvl="6" w:tplc="0416000F" w:tentative="1">
      <w:start w:val="1"/>
      <w:numFmt w:val="decimal"/>
      <w:lvlText w:val="%7."/>
      <w:lvlJc w:val="left"/>
      <w:pPr>
        <w:ind w:left="5489" w:hanging="360"/>
      </w:pPr>
    </w:lvl>
    <w:lvl w:ilvl="7" w:tplc="04160019" w:tentative="1">
      <w:start w:val="1"/>
      <w:numFmt w:val="lowerLetter"/>
      <w:lvlText w:val="%8."/>
      <w:lvlJc w:val="left"/>
      <w:pPr>
        <w:ind w:left="6209" w:hanging="360"/>
      </w:pPr>
    </w:lvl>
    <w:lvl w:ilvl="8" w:tplc="0416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3" w15:restartNumberingAfterBreak="0">
    <w:nsid w:val="76E32D21"/>
    <w:multiLevelType w:val="hybridMultilevel"/>
    <w:tmpl w:val="0A76A7C4"/>
    <w:lvl w:ilvl="0" w:tplc="A43868E4">
      <w:start w:val="1"/>
      <w:numFmt w:val="upperLetter"/>
      <w:lvlText w:val="%1)"/>
      <w:lvlJc w:val="left"/>
      <w:pPr>
        <w:ind w:left="414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5D64178">
      <w:numFmt w:val="bullet"/>
      <w:lvlText w:val="•"/>
      <w:lvlJc w:val="left"/>
      <w:pPr>
        <w:ind w:left="1408" w:hanging="312"/>
      </w:pPr>
      <w:rPr>
        <w:rFonts w:hint="default"/>
        <w:lang w:val="pt-PT" w:eastAsia="pt-PT" w:bidi="pt-PT"/>
      </w:rPr>
    </w:lvl>
    <w:lvl w:ilvl="2" w:tplc="2496E75C">
      <w:numFmt w:val="bullet"/>
      <w:lvlText w:val="•"/>
      <w:lvlJc w:val="left"/>
      <w:pPr>
        <w:ind w:left="2397" w:hanging="312"/>
      </w:pPr>
      <w:rPr>
        <w:rFonts w:hint="default"/>
        <w:lang w:val="pt-PT" w:eastAsia="pt-PT" w:bidi="pt-PT"/>
      </w:rPr>
    </w:lvl>
    <w:lvl w:ilvl="3" w:tplc="3656E59E">
      <w:numFmt w:val="bullet"/>
      <w:lvlText w:val="•"/>
      <w:lvlJc w:val="left"/>
      <w:pPr>
        <w:ind w:left="3385" w:hanging="312"/>
      </w:pPr>
      <w:rPr>
        <w:rFonts w:hint="default"/>
        <w:lang w:val="pt-PT" w:eastAsia="pt-PT" w:bidi="pt-PT"/>
      </w:rPr>
    </w:lvl>
    <w:lvl w:ilvl="4" w:tplc="6242F0F0">
      <w:numFmt w:val="bullet"/>
      <w:lvlText w:val="•"/>
      <w:lvlJc w:val="left"/>
      <w:pPr>
        <w:ind w:left="4374" w:hanging="312"/>
      </w:pPr>
      <w:rPr>
        <w:rFonts w:hint="default"/>
        <w:lang w:val="pt-PT" w:eastAsia="pt-PT" w:bidi="pt-PT"/>
      </w:rPr>
    </w:lvl>
    <w:lvl w:ilvl="5" w:tplc="ACEA01DE">
      <w:numFmt w:val="bullet"/>
      <w:lvlText w:val="•"/>
      <w:lvlJc w:val="left"/>
      <w:pPr>
        <w:ind w:left="5363" w:hanging="312"/>
      </w:pPr>
      <w:rPr>
        <w:rFonts w:hint="default"/>
        <w:lang w:val="pt-PT" w:eastAsia="pt-PT" w:bidi="pt-PT"/>
      </w:rPr>
    </w:lvl>
    <w:lvl w:ilvl="6" w:tplc="231C6BC6">
      <w:numFmt w:val="bullet"/>
      <w:lvlText w:val="•"/>
      <w:lvlJc w:val="left"/>
      <w:pPr>
        <w:ind w:left="6351" w:hanging="312"/>
      </w:pPr>
      <w:rPr>
        <w:rFonts w:hint="default"/>
        <w:lang w:val="pt-PT" w:eastAsia="pt-PT" w:bidi="pt-PT"/>
      </w:rPr>
    </w:lvl>
    <w:lvl w:ilvl="7" w:tplc="EC74C624">
      <w:numFmt w:val="bullet"/>
      <w:lvlText w:val="•"/>
      <w:lvlJc w:val="left"/>
      <w:pPr>
        <w:ind w:left="7340" w:hanging="312"/>
      </w:pPr>
      <w:rPr>
        <w:rFonts w:hint="default"/>
        <w:lang w:val="pt-PT" w:eastAsia="pt-PT" w:bidi="pt-PT"/>
      </w:rPr>
    </w:lvl>
    <w:lvl w:ilvl="8" w:tplc="0838B014">
      <w:numFmt w:val="bullet"/>
      <w:lvlText w:val="•"/>
      <w:lvlJc w:val="left"/>
      <w:pPr>
        <w:ind w:left="8329" w:hanging="312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85"/>
    <w:rsid w:val="000047B5"/>
    <w:rsid w:val="000254BF"/>
    <w:rsid w:val="00041135"/>
    <w:rsid w:val="00045789"/>
    <w:rsid w:val="00053BE3"/>
    <w:rsid w:val="0007060A"/>
    <w:rsid w:val="00071520"/>
    <w:rsid w:val="000767EA"/>
    <w:rsid w:val="000A5EB9"/>
    <w:rsid w:val="000B6025"/>
    <w:rsid w:val="000C0B36"/>
    <w:rsid w:val="000C539E"/>
    <w:rsid w:val="000C6797"/>
    <w:rsid w:val="000D6117"/>
    <w:rsid w:val="0010171F"/>
    <w:rsid w:val="001243A9"/>
    <w:rsid w:val="0012730A"/>
    <w:rsid w:val="00130D95"/>
    <w:rsid w:val="00131D6C"/>
    <w:rsid w:val="00132FC4"/>
    <w:rsid w:val="00135A47"/>
    <w:rsid w:val="00140F00"/>
    <w:rsid w:val="001468CE"/>
    <w:rsid w:val="0014799B"/>
    <w:rsid w:val="00157E13"/>
    <w:rsid w:val="00161E12"/>
    <w:rsid w:val="001649D7"/>
    <w:rsid w:val="00174D3F"/>
    <w:rsid w:val="00175D20"/>
    <w:rsid w:val="00190512"/>
    <w:rsid w:val="001F0B1F"/>
    <w:rsid w:val="001F77E5"/>
    <w:rsid w:val="00212571"/>
    <w:rsid w:val="00222818"/>
    <w:rsid w:val="00227D01"/>
    <w:rsid w:val="0024724E"/>
    <w:rsid w:val="00252421"/>
    <w:rsid w:val="0026481C"/>
    <w:rsid w:val="00280106"/>
    <w:rsid w:val="00296D43"/>
    <w:rsid w:val="002A1429"/>
    <w:rsid w:val="002C0BFA"/>
    <w:rsid w:val="002C26A4"/>
    <w:rsid w:val="002C7CDC"/>
    <w:rsid w:val="003043A3"/>
    <w:rsid w:val="003069D6"/>
    <w:rsid w:val="00314A71"/>
    <w:rsid w:val="00315CCA"/>
    <w:rsid w:val="003366DD"/>
    <w:rsid w:val="00344CCD"/>
    <w:rsid w:val="00352348"/>
    <w:rsid w:val="003A04A0"/>
    <w:rsid w:val="003A56E9"/>
    <w:rsid w:val="003B270D"/>
    <w:rsid w:val="003B7003"/>
    <w:rsid w:val="003C0C55"/>
    <w:rsid w:val="003C1530"/>
    <w:rsid w:val="003C30AB"/>
    <w:rsid w:val="003D1522"/>
    <w:rsid w:val="003D1540"/>
    <w:rsid w:val="003E5EDD"/>
    <w:rsid w:val="003F7ED9"/>
    <w:rsid w:val="00445B85"/>
    <w:rsid w:val="00460A07"/>
    <w:rsid w:val="004716B3"/>
    <w:rsid w:val="004A752D"/>
    <w:rsid w:val="00532FDB"/>
    <w:rsid w:val="00553284"/>
    <w:rsid w:val="00596B05"/>
    <w:rsid w:val="005970C9"/>
    <w:rsid w:val="005E5337"/>
    <w:rsid w:val="005E5C54"/>
    <w:rsid w:val="005E70E1"/>
    <w:rsid w:val="0060087C"/>
    <w:rsid w:val="00622E5F"/>
    <w:rsid w:val="00625A6E"/>
    <w:rsid w:val="00627AAC"/>
    <w:rsid w:val="006431BC"/>
    <w:rsid w:val="006778D5"/>
    <w:rsid w:val="006A5B00"/>
    <w:rsid w:val="006A638D"/>
    <w:rsid w:val="006B13DD"/>
    <w:rsid w:val="006D6996"/>
    <w:rsid w:val="006E0BA4"/>
    <w:rsid w:val="006E12B7"/>
    <w:rsid w:val="006F280B"/>
    <w:rsid w:val="00706FED"/>
    <w:rsid w:val="00712E6A"/>
    <w:rsid w:val="00732CA8"/>
    <w:rsid w:val="00741BB8"/>
    <w:rsid w:val="00750F2F"/>
    <w:rsid w:val="0078731E"/>
    <w:rsid w:val="007A4143"/>
    <w:rsid w:val="007D6160"/>
    <w:rsid w:val="007E3A7A"/>
    <w:rsid w:val="007E61D5"/>
    <w:rsid w:val="007E6345"/>
    <w:rsid w:val="00806E92"/>
    <w:rsid w:val="00857AFD"/>
    <w:rsid w:val="00863500"/>
    <w:rsid w:val="00870C91"/>
    <w:rsid w:val="00870FBD"/>
    <w:rsid w:val="00877243"/>
    <w:rsid w:val="0088008A"/>
    <w:rsid w:val="00880E04"/>
    <w:rsid w:val="008914CE"/>
    <w:rsid w:val="00897F8E"/>
    <w:rsid w:val="008A0C9E"/>
    <w:rsid w:val="008C5D9F"/>
    <w:rsid w:val="008E5D21"/>
    <w:rsid w:val="008E75AD"/>
    <w:rsid w:val="008F4DAE"/>
    <w:rsid w:val="00907026"/>
    <w:rsid w:val="00917590"/>
    <w:rsid w:val="00917707"/>
    <w:rsid w:val="009315BF"/>
    <w:rsid w:val="00950F33"/>
    <w:rsid w:val="00956738"/>
    <w:rsid w:val="009867B2"/>
    <w:rsid w:val="00991F2F"/>
    <w:rsid w:val="009A5EF9"/>
    <w:rsid w:val="009B2F89"/>
    <w:rsid w:val="009C2858"/>
    <w:rsid w:val="009C7C9A"/>
    <w:rsid w:val="009E1886"/>
    <w:rsid w:val="009E1FC7"/>
    <w:rsid w:val="009F1CC9"/>
    <w:rsid w:val="00A03B43"/>
    <w:rsid w:val="00A200AC"/>
    <w:rsid w:val="00A22BED"/>
    <w:rsid w:val="00A34CCB"/>
    <w:rsid w:val="00A4494E"/>
    <w:rsid w:val="00A63BEE"/>
    <w:rsid w:val="00A77D5C"/>
    <w:rsid w:val="00A84E23"/>
    <w:rsid w:val="00A93EAF"/>
    <w:rsid w:val="00AB01F2"/>
    <w:rsid w:val="00AB6F9A"/>
    <w:rsid w:val="00AC2F95"/>
    <w:rsid w:val="00AC3A35"/>
    <w:rsid w:val="00AC7824"/>
    <w:rsid w:val="00AD08D1"/>
    <w:rsid w:val="00AD0A74"/>
    <w:rsid w:val="00B11954"/>
    <w:rsid w:val="00B23FB8"/>
    <w:rsid w:val="00B40515"/>
    <w:rsid w:val="00B4098B"/>
    <w:rsid w:val="00B56CC2"/>
    <w:rsid w:val="00B86CC0"/>
    <w:rsid w:val="00BA3877"/>
    <w:rsid w:val="00BC02B3"/>
    <w:rsid w:val="00BF0CD3"/>
    <w:rsid w:val="00BF3744"/>
    <w:rsid w:val="00BF6EAF"/>
    <w:rsid w:val="00C13288"/>
    <w:rsid w:val="00C15C76"/>
    <w:rsid w:val="00C22EC5"/>
    <w:rsid w:val="00C753BA"/>
    <w:rsid w:val="00C9199B"/>
    <w:rsid w:val="00CC3C94"/>
    <w:rsid w:val="00CD0DBF"/>
    <w:rsid w:val="00CE666E"/>
    <w:rsid w:val="00CF0ADA"/>
    <w:rsid w:val="00CF6CCB"/>
    <w:rsid w:val="00D02FF9"/>
    <w:rsid w:val="00D07C51"/>
    <w:rsid w:val="00D1222F"/>
    <w:rsid w:val="00D32346"/>
    <w:rsid w:val="00D501CA"/>
    <w:rsid w:val="00D636C8"/>
    <w:rsid w:val="00D65BD1"/>
    <w:rsid w:val="00D65EBF"/>
    <w:rsid w:val="00D96C49"/>
    <w:rsid w:val="00DA4272"/>
    <w:rsid w:val="00DC418B"/>
    <w:rsid w:val="00DD0147"/>
    <w:rsid w:val="00DE7259"/>
    <w:rsid w:val="00DF5F46"/>
    <w:rsid w:val="00E019DE"/>
    <w:rsid w:val="00E02E76"/>
    <w:rsid w:val="00E15556"/>
    <w:rsid w:val="00E43D75"/>
    <w:rsid w:val="00E4479C"/>
    <w:rsid w:val="00E758C4"/>
    <w:rsid w:val="00EA16DA"/>
    <w:rsid w:val="00EB05A9"/>
    <w:rsid w:val="00EC2688"/>
    <w:rsid w:val="00EC2C78"/>
    <w:rsid w:val="00ED1FAD"/>
    <w:rsid w:val="00EF0727"/>
    <w:rsid w:val="00EF3E6A"/>
    <w:rsid w:val="00F0463C"/>
    <w:rsid w:val="00F1692B"/>
    <w:rsid w:val="00F277EE"/>
    <w:rsid w:val="00F32456"/>
    <w:rsid w:val="00F34F2D"/>
    <w:rsid w:val="00F37CCE"/>
    <w:rsid w:val="00F45BDB"/>
    <w:rsid w:val="00F45F65"/>
    <w:rsid w:val="00F52E6C"/>
    <w:rsid w:val="00F53BE3"/>
    <w:rsid w:val="00F64364"/>
    <w:rsid w:val="00F70B80"/>
    <w:rsid w:val="00F760CD"/>
    <w:rsid w:val="00F84359"/>
    <w:rsid w:val="00FE0A13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126A7"/>
  <w15:docId w15:val="{D4DCF17A-2987-4DBE-B913-74791A6F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370" w:hanging="269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361" w:right="2243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61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F52E6C"/>
    <w:pPr>
      <w:widowControl/>
      <w:autoSpaceDE/>
      <w:autoSpaceDN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52E6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EF3E6A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99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8E75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8E75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8E75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06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6E92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06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6E92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E5C5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5C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AABA-8F9E-4333-8F52-C0C72A5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Jayme Gomes</cp:lastModifiedBy>
  <cp:revision>2</cp:revision>
  <cp:lastPrinted>2020-06-28T23:30:00Z</cp:lastPrinted>
  <dcterms:created xsi:type="dcterms:W3CDTF">2020-08-31T21:06:00Z</dcterms:created>
  <dcterms:modified xsi:type="dcterms:W3CDTF">2020-08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9T00:00:00Z</vt:filetime>
  </property>
</Properties>
</file>